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E7" w:rsidRPr="00C641C0" w:rsidRDefault="00BB1A40" w:rsidP="00442843">
      <w:pPr>
        <w:jc w:val="right"/>
        <w:rPr>
          <w:b/>
          <w:sz w:val="20"/>
        </w:rPr>
      </w:pPr>
      <w:r w:rsidRPr="00C641C0">
        <w:rPr>
          <w:b/>
          <w:sz w:val="20"/>
        </w:rPr>
        <w:t>Załącznik Nr 4</w:t>
      </w:r>
      <w:r w:rsidR="00442843" w:rsidRPr="00C641C0">
        <w:rPr>
          <w:b/>
          <w:sz w:val="20"/>
        </w:rPr>
        <w:t xml:space="preserve"> – Wzór umowy</w:t>
      </w:r>
    </w:p>
    <w:p w:rsidR="00114829" w:rsidRPr="007E609E" w:rsidRDefault="00114829" w:rsidP="00114829">
      <w:pPr>
        <w:jc w:val="right"/>
        <w:rPr>
          <w:sz w:val="22"/>
          <w:szCs w:val="22"/>
        </w:rPr>
      </w:pPr>
    </w:p>
    <w:p w:rsidR="00AB79F9" w:rsidRPr="00C47D62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UMOWA Nr .....</w:t>
      </w:r>
      <w:r w:rsidR="003E3F86">
        <w:rPr>
          <w:b/>
          <w:sz w:val="22"/>
          <w:szCs w:val="22"/>
        </w:rPr>
        <w:t>.........</w:t>
      </w:r>
      <w:r w:rsidRPr="00C47D62">
        <w:rPr>
          <w:b/>
          <w:sz w:val="22"/>
          <w:szCs w:val="22"/>
        </w:rPr>
        <w:t>..</w:t>
      </w:r>
      <w:r w:rsidRPr="00C47D62">
        <w:rPr>
          <w:sz w:val="22"/>
          <w:szCs w:val="22"/>
        </w:rPr>
        <w:t xml:space="preserve"> (</w:t>
      </w:r>
      <w:r w:rsidR="001531CC" w:rsidRPr="00C47D62">
        <w:rPr>
          <w:sz w:val="22"/>
          <w:szCs w:val="22"/>
        </w:rPr>
        <w:t>wzór</w:t>
      </w:r>
      <w:r w:rsidRPr="00C47D62">
        <w:rPr>
          <w:sz w:val="22"/>
          <w:szCs w:val="22"/>
        </w:rPr>
        <w:t>)</w:t>
      </w:r>
    </w:p>
    <w:p w:rsidR="001531CC" w:rsidRPr="00C47D62" w:rsidRDefault="001531CC" w:rsidP="00240E84">
      <w:pPr>
        <w:spacing w:after="120"/>
        <w:rPr>
          <w:b/>
          <w:bCs/>
          <w:sz w:val="22"/>
          <w:szCs w:val="22"/>
        </w:rPr>
      </w:pPr>
      <w:r w:rsidRPr="00C47D62">
        <w:rPr>
          <w:sz w:val="22"/>
          <w:szCs w:val="22"/>
        </w:rPr>
        <w:t>zawarta w Skarżysku-Kami</w:t>
      </w:r>
      <w:r w:rsidR="00E7324B">
        <w:rPr>
          <w:sz w:val="22"/>
          <w:szCs w:val="22"/>
        </w:rPr>
        <w:t>ennej, w dniu....…………………………..2020</w:t>
      </w:r>
      <w:r w:rsidRPr="00C47D62">
        <w:rPr>
          <w:sz w:val="22"/>
          <w:szCs w:val="22"/>
        </w:rPr>
        <w:t xml:space="preserve"> r. pomiędzy:</w:t>
      </w:r>
    </w:p>
    <w:p w:rsidR="00294479" w:rsidRPr="00C47D62" w:rsidRDefault="00240E84" w:rsidP="00F54923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amawiającym:</w:t>
      </w:r>
    </w:p>
    <w:p w:rsidR="00294479" w:rsidRPr="00C47D62" w:rsidRDefault="00294479" w:rsidP="00F54923">
      <w:pPr>
        <w:rPr>
          <w:sz w:val="22"/>
          <w:szCs w:val="22"/>
        </w:rPr>
      </w:pPr>
      <w:r w:rsidRPr="00C47D62">
        <w:rPr>
          <w:b/>
          <w:sz w:val="22"/>
          <w:szCs w:val="22"/>
        </w:rPr>
        <w:t>Gmina</w:t>
      </w:r>
      <w:r w:rsidR="00240E84" w:rsidRPr="00C47D62">
        <w:rPr>
          <w:b/>
          <w:sz w:val="22"/>
          <w:szCs w:val="22"/>
        </w:rPr>
        <w:t xml:space="preserve"> Skarżysko-</w:t>
      </w:r>
      <w:r w:rsidR="001531CC" w:rsidRPr="00C47D62">
        <w:rPr>
          <w:b/>
          <w:sz w:val="22"/>
          <w:szCs w:val="22"/>
        </w:rPr>
        <w:t>Kamienna</w:t>
      </w:r>
      <w:r w:rsidR="00DA4BC9" w:rsidRPr="00C47D62">
        <w:rPr>
          <w:sz w:val="22"/>
          <w:szCs w:val="22"/>
        </w:rPr>
        <w:br/>
      </w:r>
      <w:r w:rsidR="001531CC" w:rsidRPr="00C47D62">
        <w:rPr>
          <w:sz w:val="22"/>
          <w:szCs w:val="22"/>
        </w:rPr>
        <w:t>ul. Sikorskiego 18</w:t>
      </w:r>
      <w:r w:rsidR="00DA4BC9" w:rsidRPr="00C47D62">
        <w:rPr>
          <w:sz w:val="22"/>
          <w:szCs w:val="22"/>
        </w:rPr>
        <w:t>,</w:t>
      </w:r>
      <w:r w:rsidR="001531CC" w:rsidRPr="00C47D62">
        <w:rPr>
          <w:sz w:val="22"/>
          <w:szCs w:val="22"/>
        </w:rPr>
        <w:t xml:space="preserve"> </w:t>
      </w:r>
      <w:r w:rsidR="00240E84" w:rsidRPr="00C47D62">
        <w:rPr>
          <w:sz w:val="22"/>
          <w:szCs w:val="22"/>
        </w:rPr>
        <w:t>26-110 Skarżysko-Kamienna</w:t>
      </w:r>
      <w:r w:rsidRPr="00C47D62">
        <w:rPr>
          <w:sz w:val="22"/>
          <w:szCs w:val="22"/>
        </w:rPr>
        <w:t>,</w:t>
      </w:r>
    </w:p>
    <w:p w:rsidR="00F54923" w:rsidRPr="00C47D62" w:rsidRDefault="00F54923" w:rsidP="00F54923">
      <w:pPr>
        <w:rPr>
          <w:rStyle w:val="Pogrubienie"/>
          <w:b w:val="0"/>
          <w:sz w:val="22"/>
          <w:szCs w:val="22"/>
        </w:rPr>
      </w:pPr>
      <w:r w:rsidRPr="00C47D62">
        <w:rPr>
          <w:rStyle w:val="Pogrubienie"/>
          <w:b w:val="0"/>
          <w:sz w:val="22"/>
          <w:szCs w:val="22"/>
        </w:rPr>
        <w:t xml:space="preserve">NIP: </w:t>
      </w:r>
      <w:r w:rsidR="00294479" w:rsidRPr="00C47D62">
        <w:rPr>
          <w:rStyle w:val="Pogrubienie"/>
          <w:b w:val="0"/>
          <w:sz w:val="22"/>
          <w:szCs w:val="22"/>
        </w:rPr>
        <w:t xml:space="preserve">663-00-08-207, </w:t>
      </w:r>
      <w:r w:rsidRPr="00C47D62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C47D62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C47D62" w:rsidRDefault="001531CC" w:rsidP="00DA4BC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waną dalej Zamawiającym</w:t>
      </w:r>
      <w:r w:rsidR="008C4374" w:rsidRPr="00C47D62">
        <w:rPr>
          <w:b/>
          <w:sz w:val="22"/>
          <w:szCs w:val="22"/>
        </w:rPr>
        <w:t>,</w:t>
      </w:r>
      <w:r w:rsidRPr="00C47D62">
        <w:rPr>
          <w:b/>
          <w:sz w:val="22"/>
          <w:szCs w:val="22"/>
        </w:rPr>
        <w:t xml:space="preserve"> </w:t>
      </w:r>
    </w:p>
    <w:p w:rsidR="00294479" w:rsidRPr="00C47D62" w:rsidRDefault="00294479" w:rsidP="00DA4BC9">
      <w:pPr>
        <w:rPr>
          <w:b/>
          <w:sz w:val="22"/>
          <w:szCs w:val="22"/>
        </w:rPr>
      </w:pPr>
    </w:p>
    <w:p w:rsidR="001531CC" w:rsidRPr="00C47D62" w:rsidRDefault="001531CC" w:rsidP="0029447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reprezentowaną przez :</w:t>
      </w:r>
    </w:p>
    <w:p w:rsidR="00F54923" w:rsidRPr="00C47D62" w:rsidRDefault="00F54923" w:rsidP="00294479">
      <w:pPr>
        <w:rPr>
          <w:b/>
          <w:sz w:val="22"/>
          <w:szCs w:val="22"/>
        </w:rPr>
      </w:pPr>
    </w:p>
    <w:p w:rsidR="001531CC" w:rsidRPr="00C47D62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Prezydenta Miasta   -   </w:t>
      </w:r>
      <w:r w:rsidR="00C20BA4" w:rsidRPr="00C47D62">
        <w:rPr>
          <w:b/>
          <w:sz w:val="22"/>
          <w:szCs w:val="22"/>
        </w:rPr>
        <w:t>Konrada Kröniga</w:t>
      </w:r>
    </w:p>
    <w:p w:rsidR="001531CC" w:rsidRPr="00C47D62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 Wykonawcą: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4A59B9" w:rsidRPr="00C47D62" w:rsidRDefault="00294479" w:rsidP="007E66D7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NIP:………………...... Regon:…………………</w:t>
      </w:r>
    </w:p>
    <w:p w:rsidR="00294479" w:rsidRPr="00C47D62" w:rsidRDefault="004A59B9" w:rsidP="007E66D7">
      <w:pPr>
        <w:rPr>
          <w:b/>
          <w:sz w:val="22"/>
          <w:szCs w:val="22"/>
        </w:rPr>
      </w:pPr>
      <w:r w:rsidRPr="00C47D62">
        <w:rPr>
          <w:sz w:val="22"/>
          <w:szCs w:val="22"/>
        </w:rPr>
        <w:t>zaś wspólnie zwanymi dalej</w:t>
      </w:r>
      <w:r w:rsidRPr="00C47D62">
        <w:rPr>
          <w:b/>
          <w:sz w:val="22"/>
          <w:szCs w:val="22"/>
        </w:rPr>
        <w:t xml:space="preserve"> „Stronami”, </w:t>
      </w:r>
    </w:p>
    <w:p w:rsidR="001531CC" w:rsidRPr="00C47D62" w:rsidRDefault="001531CC" w:rsidP="00B70FEC">
      <w:pPr>
        <w:spacing w:after="120"/>
        <w:jc w:val="both"/>
        <w:rPr>
          <w:b/>
          <w:sz w:val="22"/>
          <w:szCs w:val="22"/>
        </w:rPr>
      </w:pPr>
      <w:r w:rsidRPr="00C47D62">
        <w:rPr>
          <w:sz w:val="22"/>
          <w:szCs w:val="22"/>
        </w:rPr>
        <w:t>o następującej treści:</w:t>
      </w:r>
    </w:p>
    <w:p w:rsidR="001531CC" w:rsidRPr="00C47D62" w:rsidRDefault="001531CC" w:rsidP="00B70FEC">
      <w:pPr>
        <w:spacing w:after="120"/>
        <w:jc w:val="center"/>
        <w:rPr>
          <w:b/>
          <w:bCs/>
          <w:sz w:val="22"/>
          <w:szCs w:val="22"/>
        </w:rPr>
      </w:pPr>
      <w:r w:rsidRPr="00C47D62">
        <w:rPr>
          <w:b/>
          <w:bCs/>
          <w:sz w:val="22"/>
          <w:szCs w:val="22"/>
        </w:rPr>
        <w:t>§ 1.</w:t>
      </w:r>
    </w:p>
    <w:p w:rsidR="008B45CC" w:rsidRPr="00816AE1" w:rsidRDefault="001531CC" w:rsidP="007E66D7">
      <w:pPr>
        <w:spacing w:line="240" w:lineRule="auto"/>
        <w:jc w:val="both"/>
        <w:rPr>
          <w:sz w:val="22"/>
          <w:szCs w:val="22"/>
        </w:rPr>
      </w:pPr>
      <w:r w:rsidRPr="00816AE1">
        <w:rPr>
          <w:sz w:val="22"/>
          <w:szCs w:val="22"/>
        </w:rPr>
        <w:t xml:space="preserve">Przedmiotem umowy, zwanym dalej Zamówieniem, jest </w:t>
      </w:r>
      <w:r w:rsidR="00263582" w:rsidRPr="00816AE1">
        <w:rPr>
          <w:sz w:val="22"/>
          <w:szCs w:val="22"/>
        </w:rPr>
        <w:t>p</w:t>
      </w:r>
      <w:r w:rsidR="00A74B94" w:rsidRPr="00816AE1">
        <w:rPr>
          <w:sz w:val="22"/>
          <w:szCs w:val="22"/>
        </w:rPr>
        <w:t>rzeprowadzenie audytu</w:t>
      </w:r>
      <w:r w:rsidR="005F70A3" w:rsidRPr="00816AE1">
        <w:rPr>
          <w:sz w:val="22"/>
          <w:szCs w:val="22"/>
        </w:rPr>
        <w:br/>
      </w:r>
      <w:r w:rsidR="00A74B94" w:rsidRPr="00816AE1">
        <w:rPr>
          <w:sz w:val="22"/>
          <w:szCs w:val="22"/>
        </w:rPr>
        <w:t>rekompensaty z tytułu świadczenia usług w publicznym transporcie zbiorowym w Miejskiej</w:t>
      </w:r>
      <w:r w:rsidR="00A766A0" w:rsidRPr="00816AE1">
        <w:rPr>
          <w:sz w:val="22"/>
          <w:szCs w:val="22"/>
        </w:rPr>
        <w:br/>
      </w:r>
      <w:r w:rsidR="00A74B94" w:rsidRPr="00816AE1">
        <w:rPr>
          <w:sz w:val="22"/>
          <w:szCs w:val="22"/>
        </w:rPr>
        <w:t>Komunikacji Samochodowej w Skarżysku-Kamiennej Sp. z o.</w:t>
      </w:r>
      <w:r w:rsidR="00A766A0" w:rsidRPr="00816AE1">
        <w:rPr>
          <w:sz w:val="22"/>
          <w:szCs w:val="22"/>
        </w:rPr>
        <w:t xml:space="preserve"> </w:t>
      </w:r>
      <w:r w:rsidR="00A74B94" w:rsidRPr="00816AE1">
        <w:rPr>
          <w:sz w:val="22"/>
          <w:szCs w:val="22"/>
        </w:rPr>
        <w:t>o.</w:t>
      </w:r>
    </w:p>
    <w:p w:rsidR="003F657C" w:rsidRPr="00816AE1" w:rsidRDefault="003F657C" w:rsidP="003F657C">
      <w:p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816AE1">
        <w:rPr>
          <w:b/>
          <w:color w:val="000000"/>
          <w:sz w:val="22"/>
          <w:szCs w:val="22"/>
        </w:rPr>
        <w:t>Przedmiotem zamówienia</w:t>
      </w:r>
      <w:r w:rsidRPr="00816AE1">
        <w:rPr>
          <w:color w:val="000000"/>
          <w:sz w:val="22"/>
          <w:szCs w:val="22"/>
        </w:rPr>
        <w:t xml:space="preserve"> jest wykonanie audytu rek</w:t>
      </w:r>
      <w:r w:rsidR="00706B54">
        <w:rPr>
          <w:color w:val="000000"/>
          <w:sz w:val="22"/>
          <w:szCs w:val="22"/>
        </w:rPr>
        <w:t>ompensaty, przekazywanej przez</w:t>
      </w:r>
      <w:r w:rsidR="00706B54">
        <w:rPr>
          <w:color w:val="000000"/>
          <w:sz w:val="22"/>
          <w:szCs w:val="22"/>
        </w:rPr>
        <w:br/>
        <w:t>Z</w:t>
      </w:r>
      <w:r w:rsidRPr="00816AE1">
        <w:rPr>
          <w:color w:val="000000"/>
          <w:sz w:val="22"/>
          <w:szCs w:val="22"/>
        </w:rPr>
        <w:t>amawiającego operatorowi publicznego transportu zbiorowego – Miejskiej Komunikacji</w:t>
      </w:r>
      <w:r w:rsidR="00706B54">
        <w:rPr>
          <w:color w:val="000000"/>
          <w:sz w:val="22"/>
          <w:szCs w:val="22"/>
        </w:rPr>
        <w:br/>
      </w:r>
      <w:r w:rsidRPr="00816AE1">
        <w:rPr>
          <w:sz w:val="22"/>
          <w:szCs w:val="22"/>
        </w:rPr>
        <w:t xml:space="preserve">Samochodowej Sp. z o. o w Skarżysku-Kamiennej </w:t>
      </w:r>
      <w:r w:rsidRPr="00816AE1">
        <w:rPr>
          <w:color w:val="000000"/>
          <w:sz w:val="22"/>
          <w:szCs w:val="22"/>
        </w:rPr>
        <w:t>w 2019 roku. Celem audytu jest zweryfikowanie czy przekaza</w:t>
      </w:r>
      <w:r w:rsidR="00706B54">
        <w:rPr>
          <w:color w:val="000000"/>
          <w:sz w:val="22"/>
          <w:szCs w:val="22"/>
        </w:rPr>
        <w:t>na operatorowi przez Z</w:t>
      </w:r>
      <w:r w:rsidRPr="00816AE1">
        <w:rPr>
          <w:color w:val="000000"/>
          <w:sz w:val="22"/>
          <w:szCs w:val="22"/>
        </w:rPr>
        <w:t>amawiającego rekompensata za realizację usług przewozowych</w:t>
      </w:r>
      <w:r w:rsidR="00706B54">
        <w:rPr>
          <w:color w:val="000000"/>
          <w:sz w:val="22"/>
          <w:szCs w:val="22"/>
        </w:rPr>
        <w:br/>
      </w:r>
      <w:r w:rsidRPr="00816AE1">
        <w:rPr>
          <w:color w:val="000000"/>
          <w:sz w:val="22"/>
          <w:szCs w:val="22"/>
        </w:rPr>
        <w:t>o charakterze użyteczności publicznej nie była nadmierna, w świetle dopuszczalnej pomocy</w:t>
      </w:r>
      <w:r w:rsidR="00706B54">
        <w:rPr>
          <w:color w:val="000000"/>
          <w:sz w:val="22"/>
          <w:szCs w:val="22"/>
        </w:rPr>
        <w:br/>
      </w:r>
      <w:r w:rsidRPr="00816AE1">
        <w:rPr>
          <w:color w:val="000000"/>
          <w:sz w:val="22"/>
          <w:szCs w:val="22"/>
        </w:rPr>
        <w:t>publicznej.</w:t>
      </w:r>
    </w:p>
    <w:p w:rsidR="003F657C" w:rsidRPr="005574C8" w:rsidRDefault="003F657C" w:rsidP="003F657C">
      <w:pPr>
        <w:spacing w:line="117" w:lineRule="atLeast"/>
        <w:jc w:val="both"/>
        <w:textAlignment w:val="baseline"/>
        <w:rPr>
          <w:color w:val="000000"/>
          <w:sz w:val="22"/>
          <w:szCs w:val="22"/>
        </w:rPr>
      </w:pPr>
      <w:r w:rsidRPr="005574C8">
        <w:rPr>
          <w:color w:val="000000"/>
          <w:sz w:val="22"/>
          <w:szCs w:val="22"/>
        </w:rPr>
        <w:t>W opracowano należy uwzględnić zestawienie wszystkich kosztów działalności publicznej</w:t>
      </w:r>
      <w:r w:rsidR="00706B54" w:rsidRPr="005574C8">
        <w:rPr>
          <w:color w:val="000000"/>
          <w:sz w:val="22"/>
          <w:szCs w:val="22"/>
        </w:rPr>
        <w:br/>
      </w:r>
      <w:r w:rsidRPr="005574C8">
        <w:rPr>
          <w:color w:val="000000"/>
          <w:sz w:val="22"/>
          <w:szCs w:val="22"/>
        </w:rPr>
        <w:t>poniesionych w roku 2019 przez operatora wraz z porównaniem analogicznych kosztów poniesionych w roku 2018 oraz w przypadku wystąpienia istotnych różnic wskazanie przyczyny ich wystąpienia.</w:t>
      </w:r>
    </w:p>
    <w:p w:rsidR="00816AE1" w:rsidRPr="005574C8" w:rsidRDefault="00816AE1" w:rsidP="00816AE1">
      <w:pPr>
        <w:spacing w:line="240" w:lineRule="auto"/>
        <w:jc w:val="both"/>
        <w:rPr>
          <w:color w:val="000000"/>
          <w:sz w:val="22"/>
          <w:szCs w:val="22"/>
        </w:rPr>
      </w:pPr>
      <w:r w:rsidRPr="005574C8">
        <w:rPr>
          <w:sz w:val="22"/>
          <w:szCs w:val="22"/>
        </w:rPr>
        <w:t>Audyt rekompensaty otrzymanej przez Miejską Komunikację Samochodową za 2019 r. należy wyk</w:t>
      </w:r>
      <w:r w:rsidRPr="005574C8">
        <w:rPr>
          <w:sz w:val="22"/>
          <w:szCs w:val="22"/>
        </w:rPr>
        <w:t>o</w:t>
      </w:r>
      <w:r w:rsidRPr="005574C8">
        <w:rPr>
          <w:sz w:val="22"/>
          <w:szCs w:val="22"/>
        </w:rPr>
        <w:t xml:space="preserve">nać zgodnie z warunkami określonymi w zapytaniu ofertowy </w:t>
      </w:r>
      <w:r w:rsidRPr="005574C8">
        <w:rPr>
          <w:color w:val="000000"/>
          <w:sz w:val="22"/>
          <w:szCs w:val="22"/>
        </w:rPr>
        <w:t>w oparciu i przy uwzględnieniu poni</w:t>
      </w:r>
      <w:r w:rsidRPr="005574C8">
        <w:rPr>
          <w:color w:val="000000"/>
          <w:sz w:val="22"/>
          <w:szCs w:val="22"/>
        </w:rPr>
        <w:t>ż</w:t>
      </w:r>
      <w:r w:rsidRPr="005574C8">
        <w:rPr>
          <w:color w:val="000000"/>
          <w:sz w:val="22"/>
          <w:szCs w:val="22"/>
        </w:rPr>
        <w:t xml:space="preserve">szych aktów prawnych: </w:t>
      </w:r>
    </w:p>
    <w:p w:rsidR="00816AE1" w:rsidRPr="005574C8" w:rsidRDefault="005574C8" w:rsidP="00816AE1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ozporządzeniem </w:t>
      </w:r>
      <w:r w:rsidR="00816AE1" w:rsidRPr="005574C8">
        <w:rPr>
          <w:sz w:val="22"/>
          <w:szCs w:val="22"/>
        </w:rPr>
        <w:t>(WE) nr 1370/2007 Parlament</w:t>
      </w:r>
      <w:r>
        <w:rPr>
          <w:sz w:val="22"/>
          <w:szCs w:val="22"/>
        </w:rPr>
        <w:t xml:space="preserve">u Europejskiego i Rady z dnia </w:t>
      </w:r>
      <w:r w:rsidR="00816AE1" w:rsidRPr="005574C8">
        <w:rPr>
          <w:sz w:val="22"/>
          <w:szCs w:val="22"/>
        </w:rPr>
        <w:t>23 października 2007 r. dotyczącym usług publicznych  w zakresie  kolejowego i drogowego transpo</w:t>
      </w:r>
      <w:r w:rsidR="00816AE1" w:rsidRPr="005574C8">
        <w:rPr>
          <w:sz w:val="22"/>
          <w:szCs w:val="22"/>
        </w:rPr>
        <w:t>r</w:t>
      </w:r>
      <w:r w:rsidR="00816AE1" w:rsidRPr="005574C8">
        <w:rPr>
          <w:sz w:val="22"/>
          <w:szCs w:val="22"/>
        </w:rPr>
        <w:t>tu pasażerskiego</w:t>
      </w:r>
      <w:r>
        <w:rPr>
          <w:sz w:val="22"/>
          <w:szCs w:val="22"/>
        </w:rPr>
        <w:br/>
      </w:r>
      <w:r w:rsidR="00816AE1" w:rsidRPr="005574C8">
        <w:rPr>
          <w:sz w:val="22"/>
          <w:szCs w:val="22"/>
        </w:rPr>
        <w:t xml:space="preserve">oraz  uchylającym rozporządzenia Rady (EWG) nr 1191/69 i (EWG) nr 1107/70, </w:t>
      </w:r>
    </w:p>
    <w:p w:rsidR="00816AE1" w:rsidRPr="005574C8" w:rsidRDefault="00816AE1" w:rsidP="00816AE1">
      <w:pPr>
        <w:pStyle w:val="Standard"/>
        <w:jc w:val="both"/>
        <w:rPr>
          <w:rFonts w:cs="Times New Roman"/>
          <w:sz w:val="22"/>
          <w:szCs w:val="22"/>
        </w:rPr>
      </w:pPr>
      <w:r w:rsidRPr="005574C8">
        <w:rPr>
          <w:rFonts w:cs="Times New Roman"/>
          <w:sz w:val="22"/>
          <w:szCs w:val="22"/>
        </w:rPr>
        <w:t xml:space="preserve">- </w:t>
      </w:r>
      <w:r w:rsidRPr="005574C8">
        <w:rPr>
          <w:rFonts w:cs="Times New Roman"/>
          <w:color w:val="1A171B"/>
          <w:sz w:val="22"/>
          <w:szCs w:val="22"/>
        </w:rPr>
        <w:t xml:space="preserve">Umową Wykonawczą </w:t>
      </w:r>
      <w:r w:rsidRPr="005574C8">
        <w:rPr>
          <w:rFonts w:cs="Times New Roman"/>
          <w:bCs/>
          <w:sz w:val="22"/>
          <w:szCs w:val="22"/>
        </w:rPr>
        <w:t xml:space="preserve">Nr 38/WDT/2015 na świadczenie </w:t>
      </w:r>
      <w:r w:rsidRPr="005574C8">
        <w:rPr>
          <w:rFonts w:cs="Times New Roman"/>
          <w:sz w:val="22"/>
          <w:szCs w:val="22"/>
        </w:rPr>
        <w:t>usług lokalnego transportu zbiorowego</w:t>
      </w:r>
      <w:r w:rsidRPr="005574C8">
        <w:rPr>
          <w:rFonts w:cs="Times New Roman"/>
          <w:sz w:val="22"/>
          <w:szCs w:val="22"/>
        </w:rPr>
        <w:br/>
      </w:r>
      <w:r w:rsidRPr="005574C8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5574C8">
        <w:rPr>
          <w:rFonts w:cs="Times New Roman"/>
          <w:color w:val="1A171B"/>
          <w:sz w:val="22"/>
          <w:szCs w:val="22"/>
        </w:rPr>
        <w:t xml:space="preserve">zawartą pomiędzy Organizatorem publicznego transportu zbiorowego- </w:t>
      </w:r>
      <w:r w:rsidRPr="005574C8">
        <w:rPr>
          <w:rFonts w:cs="Times New Roman"/>
          <w:sz w:val="22"/>
          <w:szCs w:val="22"/>
        </w:rPr>
        <w:t>Gminą Skarżysko-Kamienna</w:t>
      </w:r>
      <w:r w:rsidR="005574C8">
        <w:rPr>
          <w:rFonts w:cs="Times New Roman"/>
          <w:color w:val="1A171B"/>
          <w:sz w:val="22"/>
          <w:szCs w:val="22"/>
        </w:rPr>
        <w:t xml:space="preserve"> a Operatorem </w:t>
      </w:r>
      <w:r w:rsidRPr="005574C8">
        <w:rPr>
          <w:rFonts w:cs="Times New Roman"/>
          <w:color w:val="1A171B"/>
          <w:sz w:val="22"/>
          <w:szCs w:val="22"/>
        </w:rPr>
        <w:t xml:space="preserve">wewnętrznym- </w:t>
      </w:r>
      <w:r w:rsidRPr="005574C8">
        <w:rPr>
          <w:rFonts w:cs="Times New Roman"/>
          <w:sz w:val="22"/>
          <w:szCs w:val="22"/>
        </w:rPr>
        <w:t xml:space="preserve">Miejską Komunikacją Samochodową w Skarżysku-Kamiennej Spółka z o. o., 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cs="Times New Roman"/>
          <w:sz w:val="22"/>
          <w:szCs w:val="22"/>
        </w:rPr>
        <w:t>- Ustawą o publicznym transporcie zbiorowym</w:t>
      </w:r>
      <w:r w:rsidRPr="005574C8">
        <w:rPr>
          <w:rStyle w:val="h2"/>
          <w:rFonts w:cs="Times New Roman"/>
          <w:sz w:val="22"/>
          <w:szCs w:val="22"/>
        </w:rPr>
        <w:t xml:space="preserve"> </w:t>
      </w:r>
      <w:r w:rsidRPr="005574C8">
        <w:rPr>
          <w:sz w:val="22"/>
          <w:szCs w:val="22"/>
        </w:rPr>
        <w:t>16 grudnia 2010 r. o publicznym transporcie    zbiorowym (Dz. U. z 2018 r. poz.2016 ze zm.),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eastAsia="Times New Roman" w:cs="Times New Roman"/>
          <w:sz w:val="22"/>
          <w:szCs w:val="22"/>
          <w:lang w:eastAsia="pl-PL"/>
        </w:rPr>
        <w:t>- przepisami dotyczącymi pomocy publicznej,</w:t>
      </w:r>
    </w:p>
    <w:p w:rsidR="00816AE1" w:rsidRPr="005574C8" w:rsidRDefault="00816AE1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74C8">
        <w:rPr>
          <w:rFonts w:eastAsia="Times New Roman" w:cs="Times New Roman"/>
          <w:sz w:val="22"/>
          <w:szCs w:val="22"/>
          <w:lang w:eastAsia="pl-PL"/>
        </w:rPr>
        <w:t xml:space="preserve">- inne obowiązujące nie wymienione wyżej przepisy prawa. </w:t>
      </w:r>
    </w:p>
    <w:p w:rsidR="00706B54" w:rsidRPr="005574C8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574C8" w:rsidRDefault="005574C8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574C8" w:rsidRDefault="005574C8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06B54" w:rsidRPr="006F577E" w:rsidRDefault="00706B54" w:rsidP="00816AE1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7259B0" w:rsidRPr="007E66D7" w:rsidRDefault="007259B0" w:rsidP="00D63600">
      <w:pPr>
        <w:pStyle w:val="Standard"/>
        <w:ind w:left="720"/>
        <w:jc w:val="both"/>
        <w:rPr>
          <w:rFonts w:cs="Times New Roman"/>
          <w:color w:val="FF0000"/>
          <w:sz w:val="22"/>
          <w:szCs w:val="22"/>
        </w:rPr>
      </w:pPr>
    </w:p>
    <w:p w:rsidR="00F05AF1" w:rsidRPr="00C47D62" w:rsidRDefault="008201E7" w:rsidP="0053176E">
      <w:pPr>
        <w:ind w:left="142" w:hanging="142"/>
        <w:jc w:val="center"/>
        <w:rPr>
          <w:b/>
          <w:color w:val="000000"/>
          <w:sz w:val="22"/>
          <w:szCs w:val="22"/>
        </w:rPr>
      </w:pPr>
      <w:r w:rsidRPr="00C47D62">
        <w:rPr>
          <w:b/>
          <w:color w:val="000000"/>
          <w:sz w:val="22"/>
          <w:szCs w:val="22"/>
        </w:rPr>
        <w:lastRenderedPageBreak/>
        <w:t>§ 2</w:t>
      </w:r>
      <w:r w:rsidR="00B70FEC" w:rsidRPr="00C47D62">
        <w:rPr>
          <w:b/>
          <w:color w:val="000000"/>
          <w:sz w:val="22"/>
          <w:szCs w:val="22"/>
        </w:rPr>
        <w:t>.</w:t>
      </w:r>
    </w:p>
    <w:p w:rsidR="00C84DD3" w:rsidRPr="00C47D62" w:rsidRDefault="00C84DD3" w:rsidP="0053176E">
      <w:pPr>
        <w:pStyle w:val="Tekstpodstawowywcity2"/>
        <w:numPr>
          <w:ilvl w:val="0"/>
          <w:numId w:val="44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C47D62">
        <w:rPr>
          <w:color w:val="000000"/>
          <w:sz w:val="22"/>
          <w:szCs w:val="22"/>
        </w:rPr>
        <w:t>Termin wykonania przedmiotu umowy:</w:t>
      </w:r>
    </w:p>
    <w:p w:rsidR="00A766A0" w:rsidRPr="00A25B70" w:rsidRDefault="003C4ACF" w:rsidP="00816AE1">
      <w:pPr>
        <w:spacing w:line="240" w:lineRule="auto"/>
        <w:rPr>
          <w:color w:val="000000"/>
          <w:sz w:val="22"/>
          <w:szCs w:val="22"/>
        </w:rPr>
      </w:pPr>
      <w:r w:rsidRPr="00A25B70">
        <w:rPr>
          <w:sz w:val="22"/>
          <w:szCs w:val="22"/>
        </w:rPr>
        <w:t xml:space="preserve">- </w:t>
      </w:r>
      <w:r w:rsidR="00A766A0" w:rsidRPr="00A25B70">
        <w:rPr>
          <w:sz w:val="22"/>
          <w:szCs w:val="22"/>
        </w:rPr>
        <w:t xml:space="preserve"> rozpoczęcie: …………………….</w:t>
      </w:r>
      <w:r w:rsidR="00A766A0" w:rsidRPr="00A25B70">
        <w:rPr>
          <w:color w:val="000000"/>
          <w:sz w:val="22"/>
          <w:szCs w:val="22"/>
        </w:rPr>
        <w:t>(w dniu następnym od daty podpisania umowy),</w:t>
      </w:r>
    </w:p>
    <w:p w:rsidR="00816AE1" w:rsidRPr="00A25B70" w:rsidRDefault="003C4ACF" w:rsidP="00816AE1">
      <w:pPr>
        <w:spacing w:line="240" w:lineRule="auto"/>
        <w:rPr>
          <w:sz w:val="22"/>
          <w:szCs w:val="22"/>
        </w:rPr>
      </w:pPr>
      <w:r w:rsidRPr="00A25B70">
        <w:rPr>
          <w:color w:val="000000"/>
          <w:sz w:val="22"/>
          <w:szCs w:val="22"/>
        </w:rPr>
        <w:t xml:space="preserve">- </w:t>
      </w:r>
      <w:r w:rsidR="00A766A0" w:rsidRPr="00A25B70">
        <w:rPr>
          <w:color w:val="000000"/>
          <w:sz w:val="22"/>
          <w:szCs w:val="22"/>
        </w:rPr>
        <w:t xml:space="preserve">zakończenie: …………………………….( </w:t>
      </w:r>
      <w:r w:rsidR="00A766A0" w:rsidRPr="00A25B70">
        <w:rPr>
          <w:sz w:val="22"/>
          <w:szCs w:val="22"/>
        </w:rPr>
        <w:t xml:space="preserve">do 31 marca </w:t>
      </w:r>
      <w:r w:rsidR="00816AE1" w:rsidRPr="00A25B70">
        <w:rPr>
          <w:sz w:val="22"/>
          <w:szCs w:val="22"/>
        </w:rPr>
        <w:t>2020</w:t>
      </w:r>
      <w:r w:rsidR="00A766A0" w:rsidRPr="00A25B70">
        <w:rPr>
          <w:sz w:val="22"/>
          <w:szCs w:val="22"/>
        </w:rPr>
        <w:t xml:space="preserve"> r.)</w:t>
      </w:r>
    </w:p>
    <w:p w:rsidR="002E1B99" w:rsidRPr="00C47D62" w:rsidRDefault="00804857" w:rsidP="00804857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 xml:space="preserve">2. </w:t>
      </w:r>
      <w:r w:rsidR="00186D40" w:rsidRPr="00C47D62">
        <w:rPr>
          <w:rFonts w:ascii="Times New Roman" w:eastAsia="Calibri" w:hAnsi="Times New Roman"/>
          <w:lang w:eastAsia="en-US"/>
        </w:rPr>
        <w:t>Po przekazaniu przedmiotu umowy Zamawiają</w:t>
      </w:r>
      <w:r w:rsidR="003C4ACF" w:rsidRPr="00C47D62">
        <w:rPr>
          <w:rFonts w:ascii="Times New Roman" w:eastAsia="Calibri" w:hAnsi="Times New Roman"/>
          <w:lang w:eastAsia="en-US"/>
        </w:rPr>
        <w:t xml:space="preserve">cemu upoważniony przedstawiciel </w:t>
      </w:r>
      <w:r w:rsidR="00186D40" w:rsidRPr="00C47D62">
        <w:rPr>
          <w:rFonts w:ascii="Times New Roman" w:eastAsia="Calibri" w:hAnsi="Times New Roman"/>
          <w:lang w:eastAsia="en-US"/>
        </w:rPr>
        <w:t>Zamawiającego potwierdzi dostarczenie przedmiotu podpisując protokół przekazania. Podpisanie przez</w:t>
      </w:r>
      <w:r w:rsidR="003C4AC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upoważnionego przedstawiciela Zamawiającego protokołu przekazania stanowi potwierdzen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2E1B99" w:rsidRPr="00C47D62">
        <w:rPr>
          <w:rFonts w:ascii="Times New Roman" w:eastAsia="Calibri" w:hAnsi="Times New Roman"/>
          <w:lang w:eastAsia="en-US"/>
        </w:rPr>
        <w:t>dostarczenia</w:t>
      </w:r>
      <w:r w:rsidR="00186D40" w:rsidRPr="00C47D62">
        <w:rPr>
          <w:rFonts w:ascii="Times New Roman" w:eastAsia="Calibri" w:hAnsi="Times New Roman"/>
          <w:lang w:eastAsia="en-US"/>
        </w:rPr>
        <w:t xml:space="preserve"> </w:t>
      </w:r>
      <w:r w:rsidR="002E1B99" w:rsidRPr="00C47D62">
        <w:rPr>
          <w:rFonts w:ascii="Times New Roman" w:eastAsia="Calibri" w:hAnsi="Times New Roman"/>
          <w:lang w:eastAsia="en-US"/>
        </w:rPr>
        <w:t xml:space="preserve">przedmiotu </w:t>
      </w:r>
      <w:r w:rsidR="00186D40" w:rsidRPr="00C47D62">
        <w:rPr>
          <w:rFonts w:ascii="Times New Roman" w:eastAsia="Calibri" w:hAnsi="Times New Roman"/>
          <w:lang w:eastAsia="en-US"/>
        </w:rPr>
        <w:t>i n</w:t>
      </w:r>
      <w:r w:rsidR="00881FFF" w:rsidRPr="00C47D62">
        <w:rPr>
          <w:rFonts w:ascii="Times New Roman" w:eastAsia="Calibri" w:hAnsi="Times New Roman"/>
          <w:lang w:eastAsia="en-US"/>
        </w:rPr>
        <w:t xml:space="preserve">ie stanowi odbioru w rozumieniu </w:t>
      </w:r>
      <w:r w:rsidR="00186D40" w:rsidRPr="00C47D62">
        <w:rPr>
          <w:rFonts w:ascii="Times New Roman" w:eastAsia="Calibri" w:hAnsi="Times New Roman"/>
          <w:lang w:eastAsia="en-US"/>
        </w:rPr>
        <w:t>niniejszej umowy.</w:t>
      </w:r>
    </w:p>
    <w:p w:rsidR="002E1B99" w:rsidRPr="00C47D62" w:rsidRDefault="002E1B99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3.</w:t>
      </w:r>
      <w:r w:rsidRPr="00C47D62">
        <w:rPr>
          <w:rFonts w:ascii="Times New Roman" w:eastAsia="Calibri" w:hAnsi="Times New Roman"/>
          <w:lang w:eastAsia="en-US"/>
        </w:rPr>
        <w:t xml:space="preserve"> </w:t>
      </w:r>
      <w:r w:rsidR="00EE6CF8" w:rsidRPr="00C47D62">
        <w:rPr>
          <w:rFonts w:ascii="Times New Roman" w:eastAsia="Calibri" w:hAnsi="Times New Roman"/>
          <w:lang w:eastAsia="en-US"/>
        </w:rPr>
        <w:t xml:space="preserve">W terminie </w:t>
      </w:r>
      <w:r w:rsidR="00607CCE">
        <w:rPr>
          <w:rFonts w:ascii="Times New Roman" w:eastAsia="Calibri" w:hAnsi="Times New Roman"/>
          <w:lang w:eastAsia="en-US"/>
        </w:rPr>
        <w:t>7</w:t>
      </w:r>
      <w:r w:rsidR="00186D40" w:rsidRPr="00C47D62">
        <w:rPr>
          <w:rFonts w:ascii="Times New Roman" w:eastAsia="Calibri" w:hAnsi="Times New Roman"/>
          <w:lang w:eastAsia="en-US"/>
        </w:rPr>
        <w:t xml:space="preserve"> dni roboczych od dnia potwierdzenia dostarczenia </w:t>
      </w:r>
      <w:r w:rsidRPr="00C47D62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C47D62">
        <w:rPr>
          <w:rFonts w:ascii="Times New Roman" w:eastAsia="Calibri" w:hAnsi="Times New Roman"/>
          <w:lang w:eastAsia="en-US"/>
        </w:rPr>
        <w:t xml:space="preserve">dokona weryfikacji </w:t>
      </w:r>
      <w:r w:rsidRPr="00C47D62">
        <w:rPr>
          <w:rFonts w:ascii="Times New Roman" w:eastAsia="Calibri" w:hAnsi="Times New Roman"/>
          <w:lang w:eastAsia="en-US"/>
        </w:rPr>
        <w:t xml:space="preserve">przekazanego opracowania </w:t>
      </w:r>
      <w:r w:rsidR="00186D40" w:rsidRPr="00C47D62">
        <w:rPr>
          <w:rFonts w:ascii="Times New Roman" w:eastAsia="Calibri" w:hAnsi="Times New Roman"/>
          <w:lang w:eastAsia="en-US"/>
        </w:rPr>
        <w:t>pod kątem zgodności jej wykonania z niniejszą umową.</w:t>
      </w:r>
    </w:p>
    <w:p w:rsidR="00186D40" w:rsidRPr="00C47D62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4.</w:t>
      </w:r>
      <w:r w:rsidR="00881FFF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Pr="00C47D62">
        <w:rPr>
          <w:rFonts w:ascii="Times New Roman" w:eastAsia="Calibri" w:hAnsi="Times New Roman"/>
          <w:lang w:eastAsia="en-US"/>
        </w:rPr>
        <w:t>3</w:t>
      </w:r>
      <w:r w:rsidR="00186D40" w:rsidRPr="00C47D62">
        <w:rPr>
          <w:rFonts w:ascii="Times New Roman" w:eastAsia="Calibri" w:hAnsi="Times New Roman"/>
          <w:lang w:eastAsia="en-US"/>
        </w:rPr>
        <w:t>, wskaże</w:t>
      </w:r>
      <w:r w:rsidR="009631FF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Wykonawcy swoje zastrzeżenia do przekazane</w:t>
      </w:r>
      <w:r w:rsidRPr="00C47D62">
        <w:rPr>
          <w:rFonts w:ascii="Times New Roman" w:eastAsia="Calibri" w:hAnsi="Times New Roman"/>
          <w:lang w:eastAsia="en-US"/>
        </w:rPr>
        <w:t xml:space="preserve">go opracowania </w:t>
      </w:r>
      <w:r w:rsidR="00186D40" w:rsidRPr="00C47D62">
        <w:rPr>
          <w:rFonts w:ascii="Times New Roman" w:eastAsia="Calibri" w:hAnsi="Times New Roman"/>
          <w:lang w:eastAsia="en-US"/>
        </w:rPr>
        <w:t xml:space="preserve">i wezwie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Wykonawcę </w:t>
      </w:r>
      <w:r w:rsidRPr="00C47D62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2729C6">
        <w:rPr>
          <w:rFonts w:ascii="Times New Roman" w:eastAsia="Calibri" w:hAnsi="Times New Roman"/>
          <w:lang w:eastAsia="en-US"/>
        </w:rPr>
        <w:t xml:space="preserve"> lub szczegółowo uzasadni</w:t>
      </w:r>
      <w:r w:rsidR="00DD6C6F" w:rsidRPr="00C47D62">
        <w:rPr>
          <w:rFonts w:ascii="Times New Roman" w:eastAsia="Calibri" w:hAnsi="Times New Roman"/>
          <w:lang w:eastAsia="en-US"/>
        </w:rPr>
        <w:t xml:space="preserve"> ewentualną odmo</w:t>
      </w:r>
      <w:r w:rsidR="00881FFF" w:rsidRPr="00C47D62">
        <w:rPr>
          <w:rFonts w:ascii="Times New Roman" w:eastAsia="Calibri" w:hAnsi="Times New Roman"/>
          <w:lang w:eastAsia="en-US"/>
        </w:rPr>
        <w:t xml:space="preserve">wę usunięcia zgłoszonych </w:t>
      </w:r>
      <w:r w:rsidR="00DD6C6F" w:rsidRPr="00C47D62">
        <w:rPr>
          <w:rFonts w:ascii="Times New Roman" w:eastAsia="Calibri" w:hAnsi="Times New Roman"/>
          <w:lang w:eastAsia="en-US"/>
        </w:rPr>
        <w:t>nieprawidłowości</w:t>
      </w:r>
      <w:r w:rsidRPr="00C47D62">
        <w:rPr>
          <w:rFonts w:ascii="Times New Roman" w:eastAsia="Calibri" w:hAnsi="Times New Roman"/>
          <w:lang w:eastAsia="en-US"/>
        </w:rPr>
        <w:t>. Termin wyznaczony przez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Pr="00C47D62">
        <w:rPr>
          <w:rFonts w:ascii="Times New Roman" w:eastAsia="Calibri" w:hAnsi="Times New Roman"/>
          <w:lang w:eastAsia="en-US"/>
        </w:rPr>
        <w:t>Zamawiającego nie może być k</w:t>
      </w:r>
      <w:r w:rsidR="0053176E">
        <w:rPr>
          <w:rFonts w:ascii="Times New Roman" w:eastAsia="Calibri" w:hAnsi="Times New Roman"/>
          <w:lang w:eastAsia="en-US"/>
        </w:rPr>
        <w:t xml:space="preserve">rótszy niż 3 </w:t>
      </w:r>
      <w:r w:rsidRPr="00C47D62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Pr="00C47D62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C47D62">
        <w:rPr>
          <w:rFonts w:ascii="Times New Roman" w:eastAsia="Calibri" w:hAnsi="Times New Roman"/>
          <w:lang w:eastAsia="en-US"/>
        </w:rPr>
        <w:t>w t</w:t>
      </w:r>
      <w:r w:rsidR="004A5879" w:rsidRPr="00C47D62">
        <w:rPr>
          <w:rFonts w:ascii="Times New Roman" w:eastAsia="Calibri" w:hAnsi="Times New Roman"/>
          <w:lang w:eastAsia="en-US"/>
        </w:rPr>
        <w:t>rybie wskazanym w ust. 4 zastrzeżeń do przekazanego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opracowania, po ponownym przekazaniu przez Wykonawcę opracowania  procedura przekazania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i odbioru zostanie przeprowadzona ponownie stosownie do postanowień ust. 3 i 4.</w:t>
      </w:r>
    </w:p>
    <w:p w:rsidR="00026944" w:rsidRPr="00C47D62" w:rsidRDefault="00026944" w:rsidP="00881FFF">
      <w:pPr>
        <w:numPr>
          <w:ilvl w:val="0"/>
          <w:numId w:val="3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raz z bezskutecznym upływem terminu wyznaczonego na podstawie ust. 4, Zamawiający może od umowy odstąpić i żądać od Wykonawcy zapła</w:t>
      </w:r>
      <w:r w:rsidR="00742AC7">
        <w:rPr>
          <w:sz w:val="22"/>
          <w:szCs w:val="22"/>
        </w:rPr>
        <w:t>ty kary umownej określonej w § 4</w:t>
      </w:r>
      <w:r w:rsidRPr="00C47D62">
        <w:rPr>
          <w:sz w:val="22"/>
          <w:szCs w:val="22"/>
        </w:rPr>
        <w:t>.</w:t>
      </w:r>
    </w:p>
    <w:p w:rsidR="0031429C" w:rsidRPr="00C47D62" w:rsidRDefault="00186D40" w:rsidP="000269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C47D62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C47D62">
        <w:rPr>
          <w:rFonts w:ascii="Times New Roman" w:eastAsia="Calibri" w:hAnsi="Times New Roman"/>
          <w:lang w:eastAsia="en-US"/>
        </w:rPr>
        <w:t>umowy Wykonawca przekaż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 xml:space="preserve">Zamawiającemu 3 egz. wykonanego opracowania w wersji papierowej oraz 1 egz. </w:t>
      </w:r>
      <w:r w:rsidR="00881FFF" w:rsidRPr="00C47D62">
        <w:rPr>
          <w:rFonts w:ascii="Times New Roman" w:eastAsia="Calibri" w:hAnsi="Times New Roman"/>
          <w:lang w:eastAsia="en-US"/>
        </w:rPr>
        <w:t>W</w:t>
      </w:r>
      <w:r w:rsidR="004A5879" w:rsidRPr="00C47D62">
        <w:rPr>
          <w:rFonts w:ascii="Times New Roman" w:eastAsia="Calibri" w:hAnsi="Times New Roman"/>
          <w:lang w:eastAsia="en-US"/>
        </w:rPr>
        <w:t>ersj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elektronicznej</w:t>
      </w:r>
      <w:r w:rsidR="00C036D9" w:rsidRPr="00C47D62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C47D62">
        <w:rPr>
          <w:rFonts w:ascii="Times New Roman" w:eastAsia="Calibri" w:hAnsi="Times New Roman"/>
          <w:lang w:eastAsia="en-US"/>
        </w:rPr>
        <w:t xml:space="preserve">, natomiast </w:t>
      </w:r>
      <w:r w:rsidRPr="00C47D62">
        <w:rPr>
          <w:rFonts w:ascii="Times New Roman" w:eastAsia="Calibri" w:hAnsi="Times New Roman"/>
          <w:lang w:eastAsia="en-US"/>
        </w:rPr>
        <w:t>Zamawiający</w:t>
      </w:r>
      <w:r w:rsidR="00493132">
        <w:rPr>
          <w:rFonts w:ascii="Times New Roman" w:eastAsia="Calibri" w:hAnsi="Times New Roman"/>
          <w:lang w:eastAsia="en-US"/>
        </w:rPr>
        <w:t xml:space="preserve">  przekaże Wykonawcy podpisany protokół o</w:t>
      </w:r>
      <w:r w:rsidRPr="00C47D62">
        <w:rPr>
          <w:rFonts w:ascii="Times New Roman" w:eastAsia="Calibri" w:hAnsi="Times New Roman"/>
          <w:lang w:eastAsia="en-US"/>
        </w:rPr>
        <w:t xml:space="preserve">dbioru. </w:t>
      </w:r>
    </w:p>
    <w:p w:rsidR="00881FFF" w:rsidRPr="00C47D62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C47D62">
        <w:rPr>
          <w:b/>
          <w:bCs/>
          <w:snapToGrid/>
          <w:sz w:val="22"/>
          <w:szCs w:val="22"/>
        </w:rPr>
        <w:t>§ 3</w:t>
      </w:r>
    </w:p>
    <w:p w:rsidR="00881FFF" w:rsidRPr="00C47D62" w:rsidRDefault="00881FFF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1. Wynagrodzenie za wykonanie zamówienia, o którym mowa w § 1niniejszej umowy wynosi odp</w:t>
      </w:r>
      <w:r w:rsidRPr="00C47D62">
        <w:rPr>
          <w:snapToGrid/>
          <w:sz w:val="22"/>
          <w:szCs w:val="22"/>
        </w:rPr>
        <w:t>o</w:t>
      </w:r>
      <w:r w:rsidRPr="00C47D62">
        <w:rPr>
          <w:snapToGrid/>
          <w:sz w:val="22"/>
          <w:szCs w:val="22"/>
        </w:rPr>
        <w:t>wiednio:</w:t>
      </w:r>
    </w:p>
    <w:p w:rsidR="00881FFF" w:rsidRDefault="00881FFF" w:rsidP="00B8210D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>wartoś</w:t>
      </w:r>
      <w:r w:rsidR="00816852" w:rsidRPr="00C47D62">
        <w:rPr>
          <w:rFonts w:ascii="Times New Roman" w:hAnsi="Times New Roman"/>
          <w:snapToGrid/>
        </w:rPr>
        <w:t>ć</w:t>
      </w:r>
      <w:r w:rsidRPr="00C47D62">
        <w:rPr>
          <w:rFonts w:ascii="Times New Roman" w:hAnsi="Times New Roman"/>
          <w:snapToGrid/>
        </w:rPr>
        <w:t xml:space="preserve"> netto: ………….… zł (słownie:………………………</w:t>
      </w:r>
      <w:r w:rsidR="00816852" w:rsidRPr="00C47D62">
        <w:rPr>
          <w:rFonts w:ascii="Times New Roman" w:hAnsi="Times New Roman"/>
          <w:snapToGrid/>
        </w:rPr>
        <w:t>…………..</w:t>
      </w:r>
      <w:r w:rsidRPr="00C47D62">
        <w:rPr>
          <w:rFonts w:ascii="Times New Roman" w:hAnsi="Times New Roman"/>
          <w:snapToGrid/>
        </w:rPr>
        <w:t>…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</w:t>
      </w:r>
      <w:r w:rsidR="00816852" w:rsidRPr="00C47D62">
        <w:rPr>
          <w:rFonts w:ascii="Times New Roman" w:hAnsi="Times New Roman"/>
          <w:snapToGrid/>
        </w:rPr>
        <w:t>..</w:t>
      </w:r>
      <w:r w:rsidRPr="00C47D62">
        <w:rPr>
          <w:rFonts w:ascii="Times New Roman" w:hAnsi="Times New Roman"/>
          <w:snapToGrid/>
        </w:rPr>
        <w:t>..), podatek VAT: ……………….(słownie: ………………………………………………………), łączna wartość brutto: 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.……..</w:t>
      </w:r>
      <w:r w:rsidR="00816852" w:rsidRPr="00C47D62">
        <w:rPr>
          <w:rFonts w:ascii="Times New Roman" w:hAnsi="Times New Roman"/>
          <w:snapToGrid/>
        </w:rPr>
        <w:t xml:space="preserve"> </w:t>
      </w:r>
      <w:r w:rsidRPr="00C47D62">
        <w:rPr>
          <w:rFonts w:ascii="Times New Roman" w:hAnsi="Times New Roman"/>
          <w:snapToGrid/>
        </w:rPr>
        <w:t>zł (słownie:………</w:t>
      </w:r>
      <w:r w:rsidR="00816852" w:rsidRPr="00C47D62">
        <w:rPr>
          <w:rFonts w:ascii="Times New Roman" w:hAnsi="Times New Roman"/>
          <w:snapToGrid/>
        </w:rPr>
        <w:t>………………...…….………….),</w:t>
      </w:r>
    </w:p>
    <w:p w:rsidR="00881FFF" w:rsidRPr="00C47D62" w:rsidRDefault="00881FFF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2. Zapłata wynagrodzenia będzie odbywała się w następujący sposób:</w:t>
      </w:r>
    </w:p>
    <w:p w:rsidR="00816852" w:rsidRPr="002729C6" w:rsidRDefault="00881FFF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b/>
          <w:bCs/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 xml:space="preserve">Zamawiający zapłaci Wykonawcy wynagrodzenie, o którym mowa w </w:t>
      </w:r>
      <w:r w:rsidR="002729C6" w:rsidRPr="002729C6">
        <w:rPr>
          <w:bCs/>
          <w:snapToGrid/>
          <w:sz w:val="22"/>
          <w:szCs w:val="22"/>
        </w:rPr>
        <w:t>§ 3</w:t>
      </w:r>
      <w:r w:rsidR="002729C6">
        <w:rPr>
          <w:b/>
          <w:bCs/>
          <w:snapToGrid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>po odbiorze</w:t>
      </w:r>
      <w:r w:rsidR="00C47D62">
        <w:rPr>
          <w:spacing w:val="-2"/>
          <w:sz w:val="22"/>
          <w:szCs w:val="22"/>
        </w:rPr>
        <w:t xml:space="preserve"> </w:t>
      </w:r>
      <w:r w:rsidR="0037606F">
        <w:rPr>
          <w:spacing w:val="-2"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>opracowania</w:t>
      </w:r>
      <w:r w:rsidR="00BC1FA5">
        <w:rPr>
          <w:spacing w:val="-2"/>
          <w:sz w:val="22"/>
          <w:szCs w:val="22"/>
        </w:rPr>
        <w:br/>
      </w:r>
      <w:r w:rsidR="0053176E">
        <w:rPr>
          <w:spacing w:val="-2"/>
          <w:sz w:val="22"/>
          <w:szCs w:val="22"/>
        </w:rPr>
        <w:t>i podpisaniu p</w:t>
      </w:r>
      <w:r w:rsidR="00816852" w:rsidRPr="00C47D62">
        <w:rPr>
          <w:spacing w:val="-2"/>
          <w:sz w:val="22"/>
          <w:szCs w:val="22"/>
        </w:rPr>
        <w:t xml:space="preserve">rotokołu </w:t>
      </w:r>
      <w:r w:rsidR="0053176E">
        <w:rPr>
          <w:spacing w:val="-2"/>
          <w:sz w:val="22"/>
          <w:szCs w:val="22"/>
        </w:rPr>
        <w:t>o</w:t>
      </w:r>
      <w:r w:rsidR="00816852" w:rsidRPr="00C47D62">
        <w:rPr>
          <w:spacing w:val="-2"/>
          <w:sz w:val="22"/>
          <w:szCs w:val="22"/>
        </w:rPr>
        <w:t>dbioru przez Zamawiającego.</w:t>
      </w:r>
    </w:p>
    <w:p w:rsidR="00816852" w:rsidRPr="00C47D62" w:rsidRDefault="00816852" w:rsidP="00816852">
      <w:pPr>
        <w:spacing w:after="120" w:line="240" w:lineRule="exact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płata wynagrodzenia za realizację zamówienia nastąpi przelewem na rachu</w:t>
      </w:r>
      <w:r w:rsidR="00662568">
        <w:rPr>
          <w:sz w:val="22"/>
          <w:szCs w:val="22"/>
        </w:rPr>
        <w:t>n</w:t>
      </w:r>
      <w:r w:rsidR="004D29F3">
        <w:rPr>
          <w:sz w:val="22"/>
          <w:szCs w:val="22"/>
        </w:rPr>
        <w:t>ek bankowy</w:t>
      </w:r>
      <w:r w:rsidR="004D29F3">
        <w:rPr>
          <w:sz w:val="22"/>
          <w:szCs w:val="22"/>
        </w:rPr>
        <w:br/>
        <w:t>wskazany na fakturze</w:t>
      </w:r>
      <w:r w:rsidR="00221B6E">
        <w:rPr>
          <w:sz w:val="22"/>
          <w:szCs w:val="22"/>
        </w:rPr>
        <w:t xml:space="preserve">, w terminie </w:t>
      </w:r>
      <w:r w:rsidRPr="00C47D62">
        <w:rPr>
          <w:sz w:val="22"/>
          <w:szCs w:val="22"/>
        </w:rPr>
        <w:t>30 dni od dnia doręczenia Zamawiającemu  prawidł</w:t>
      </w:r>
      <w:r w:rsidR="0043013B">
        <w:rPr>
          <w:sz w:val="22"/>
          <w:szCs w:val="22"/>
        </w:rPr>
        <w:t>owo</w:t>
      </w:r>
      <w:r w:rsidR="0043013B">
        <w:rPr>
          <w:sz w:val="22"/>
          <w:szCs w:val="22"/>
        </w:rPr>
        <w:br/>
        <w:t>wystawionej</w:t>
      </w:r>
      <w:r w:rsidR="00662568">
        <w:rPr>
          <w:sz w:val="22"/>
          <w:szCs w:val="22"/>
        </w:rPr>
        <w:t xml:space="preserve"> faktur</w:t>
      </w:r>
      <w:r w:rsidR="0043013B">
        <w:rPr>
          <w:sz w:val="22"/>
          <w:szCs w:val="22"/>
        </w:rPr>
        <w:t>y</w:t>
      </w:r>
      <w:r w:rsidRPr="00C47D62">
        <w:rPr>
          <w:sz w:val="22"/>
          <w:szCs w:val="22"/>
        </w:rPr>
        <w:t xml:space="preserve"> V</w:t>
      </w:r>
      <w:r w:rsidR="00662568">
        <w:rPr>
          <w:sz w:val="22"/>
          <w:szCs w:val="22"/>
        </w:rPr>
        <w:t>AT. Podstawą wystawienia faktur</w:t>
      </w:r>
      <w:r w:rsidR="004D29F3">
        <w:rPr>
          <w:sz w:val="22"/>
          <w:szCs w:val="22"/>
        </w:rPr>
        <w:t>y</w:t>
      </w:r>
      <w:r w:rsidR="00662568">
        <w:rPr>
          <w:sz w:val="22"/>
          <w:szCs w:val="22"/>
        </w:rPr>
        <w:t xml:space="preserve"> VAT będzie </w:t>
      </w:r>
      <w:r w:rsidRPr="00C47D62">
        <w:rPr>
          <w:sz w:val="22"/>
          <w:szCs w:val="22"/>
        </w:rPr>
        <w:t>podpisan</w:t>
      </w:r>
      <w:r w:rsidR="00662568">
        <w:rPr>
          <w:sz w:val="22"/>
          <w:szCs w:val="22"/>
        </w:rPr>
        <w:t>i</w:t>
      </w:r>
      <w:r w:rsidR="004D29F3">
        <w:rPr>
          <w:sz w:val="22"/>
          <w:szCs w:val="22"/>
        </w:rPr>
        <w:t>e przez</w:t>
      </w:r>
      <w:r w:rsidR="004D29F3">
        <w:rPr>
          <w:sz w:val="22"/>
          <w:szCs w:val="22"/>
        </w:rPr>
        <w:br/>
        <w:t>Zamawiającego protokołu odbioru, o którym mowa w § 2 ust. 6. Faktura</w:t>
      </w:r>
      <w:r w:rsidRPr="00C47D62">
        <w:rPr>
          <w:sz w:val="22"/>
          <w:szCs w:val="22"/>
        </w:rPr>
        <w:t xml:space="preserve"> winn</w:t>
      </w:r>
      <w:r w:rsidR="004D29F3">
        <w:rPr>
          <w:sz w:val="22"/>
          <w:szCs w:val="22"/>
        </w:rPr>
        <w:t>a być wystawiona</w:t>
      </w:r>
      <w:r w:rsidR="00791D51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 uwzględnieniem następujących danych:</w:t>
      </w:r>
    </w:p>
    <w:p w:rsidR="00816852" w:rsidRPr="00C47D62" w:rsidRDefault="00816852" w:rsidP="00816852">
      <w:pPr>
        <w:ind w:left="426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Nabywca: </w:t>
      </w:r>
      <w:r w:rsidRPr="00C47D62">
        <w:rPr>
          <w:sz w:val="22"/>
          <w:szCs w:val="22"/>
        </w:rPr>
        <w:tab/>
        <w:t>Gmina Skarżysko-Kamienna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l. Sikorskiego 18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26-110 Skarżysko-Kamienna</w:t>
      </w:r>
    </w:p>
    <w:p w:rsidR="00791D51" w:rsidRPr="00C47D62" w:rsidRDefault="00816852" w:rsidP="00791D51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NIP: 663-00-08-207</w:t>
      </w:r>
    </w:p>
    <w:p w:rsidR="00923737" w:rsidRPr="00C47D62" w:rsidRDefault="00923737" w:rsidP="00791D51">
      <w:pPr>
        <w:pStyle w:val="Akapitzlist"/>
        <w:numPr>
          <w:ilvl w:val="0"/>
          <w:numId w:val="49"/>
        </w:numPr>
        <w:spacing w:after="120" w:line="240" w:lineRule="exact"/>
        <w:ind w:left="284" w:hanging="284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>Dniem zapłaty wynagrodzenia jest dzień wydania</w:t>
      </w:r>
      <w:r w:rsidR="00C47D62" w:rsidRPr="00C47D62">
        <w:rPr>
          <w:rFonts w:ascii="Times New Roman" w:hAnsi="Times New Roman"/>
        </w:rPr>
        <w:t xml:space="preserve"> dyspozycji przelewu z rachunku </w:t>
      </w:r>
      <w:r w:rsidRPr="00C47D62">
        <w:rPr>
          <w:rFonts w:ascii="Times New Roman" w:hAnsi="Times New Roman"/>
        </w:rPr>
        <w:t>bankowego Zamawiającego.</w:t>
      </w:r>
    </w:p>
    <w:p w:rsidR="008201E7" w:rsidRPr="00C47D62" w:rsidRDefault="00791D51" w:rsidP="00716F87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4</w:t>
      </w:r>
      <w:r w:rsidR="00716F87" w:rsidRPr="00C47D62">
        <w:rPr>
          <w:b/>
          <w:sz w:val="22"/>
          <w:szCs w:val="22"/>
        </w:rPr>
        <w:t>.</w:t>
      </w:r>
    </w:p>
    <w:p w:rsidR="008201E7" w:rsidRPr="00C47D62" w:rsidRDefault="00A63A84" w:rsidP="00C47D62">
      <w:pPr>
        <w:ind w:left="280" w:hanging="28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1. </w:t>
      </w:r>
      <w:r w:rsidR="008201E7" w:rsidRPr="00C47D62">
        <w:rPr>
          <w:sz w:val="22"/>
          <w:szCs w:val="22"/>
        </w:rPr>
        <w:t>Wykonawca zobowiązany jest do zapłacenia kar umownych z tytułu: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wy</w:t>
      </w:r>
      <w:r w:rsidR="0093026F" w:rsidRPr="00C47D62">
        <w:rPr>
          <w:sz w:val="22"/>
          <w:szCs w:val="22"/>
        </w:rPr>
        <w:t xml:space="preserve">konaniu </w:t>
      </w:r>
      <w:r w:rsidR="00FD5EC3" w:rsidRPr="00C47D62">
        <w:rPr>
          <w:sz w:val="22"/>
          <w:szCs w:val="22"/>
        </w:rPr>
        <w:t>opracowania będącego przedmiotem</w:t>
      </w:r>
      <w:r w:rsidR="0093026F" w:rsidRPr="00C47D62">
        <w:rPr>
          <w:sz w:val="22"/>
          <w:szCs w:val="22"/>
        </w:rPr>
        <w:t xml:space="preserve"> umowy</w:t>
      </w:r>
      <w:r w:rsidRPr="00C47D62">
        <w:rPr>
          <w:sz w:val="22"/>
          <w:szCs w:val="22"/>
        </w:rPr>
        <w:t xml:space="preserve"> w wysokości 0,</w:t>
      </w:r>
      <w:r w:rsidR="00716F87" w:rsidRPr="00C47D62">
        <w:rPr>
          <w:sz w:val="22"/>
          <w:szCs w:val="22"/>
        </w:rPr>
        <w:t>5</w:t>
      </w:r>
      <w:r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>,</w:t>
      </w:r>
    </w:p>
    <w:p w:rsidR="00FD5EC3" w:rsidRPr="00C47D62" w:rsidRDefault="00FD5EC3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usunięciu </w:t>
      </w:r>
      <w:r w:rsidR="002F1DDC" w:rsidRPr="00C47D62">
        <w:rPr>
          <w:sz w:val="22"/>
          <w:szCs w:val="22"/>
        </w:rPr>
        <w:t>wad opracowania będącego przedmiotem umowy w wysokości 0,</w:t>
      </w:r>
      <w:r w:rsidR="00716F87" w:rsidRPr="00C47D62">
        <w:rPr>
          <w:sz w:val="22"/>
          <w:szCs w:val="22"/>
        </w:rPr>
        <w:t>3</w:t>
      </w:r>
      <w:r w:rsidR="002F1DDC"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="002F1DDC"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="002F1DDC" w:rsidRPr="00C47D62">
        <w:rPr>
          <w:sz w:val="22"/>
          <w:szCs w:val="22"/>
        </w:rPr>
        <w:t>, l</w:t>
      </w:r>
      <w:r w:rsidR="00D24039" w:rsidRPr="00C47D62">
        <w:rPr>
          <w:sz w:val="22"/>
          <w:szCs w:val="22"/>
        </w:rPr>
        <w:t>icząc od ustalonego przez</w:t>
      </w:r>
      <w:r w:rsidR="00C47D62" w:rsidRPr="00C47D62">
        <w:rPr>
          <w:sz w:val="22"/>
          <w:szCs w:val="22"/>
        </w:rPr>
        <w:br/>
      </w:r>
      <w:r w:rsidR="00D24039" w:rsidRPr="00C47D62">
        <w:rPr>
          <w:sz w:val="22"/>
          <w:szCs w:val="22"/>
        </w:rPr>
        <w:t>Zamawiającego</w:t>
      </w:r>
      <w:r w:rsidR="002F1DDC" w:rsidRPr="00C47D62">
        <w:rPr>
          <w:sz w:val="22"/>
          <w:szCs w:val="22"/>
        </w:rPr>
        <w:t xml:space="preserve"> terminu usunięcia wad,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- odstąpienia od umowy przez Wykonawcę z przyczyn niezależnych od Zamawiającego lub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lastRenderedPageBreak/>
        <w:t>wynagrodzenia umow</w:t>
      </w:r>
      <w:r w:rsidR="00B37900" w:rsidRPr="00C47D62">
        <w:rPr>
          <w:sz w:val="22"/>
          <w:szCs w:val="22"/>
        </w:rPr>
        <w:t>nego.</w:t>
      </w:r>
    </w:p>
    <w:p w:rsidR="005F264E" w:rsidRPr="00C47D62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026944" w:rsidRPr="00C47D62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Pr="00C47D62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3E5F1B" w:rsidRPr="00C47D62" w:rsidRDefault="002641EB" w:rsidP="00B70FEC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5</w:t>
      </w:r>
      <w:r w:rsidR="00026944" w:rsidRPr="00C47D62">
        <w:rPr>
          <w:b/>
          <w:sz w:val="22"/>
          <w:szCs w:val="22"/>
        </w:rPr>
        <w:t>.</w:t>
      </w:r>
    </w:p>
    <w:p w:rsidR="007107E4" w:rsidRPr="00C47D62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C47D62">
        <w:rPr>
          <w:bCs/>
          <w:sz w:val="22"/>
          <w:szCs w:val="22"/>
        </w:rPr>
        <w:t>Wykonawca oświadcza, że wszelkie dane oraz informacje, w tym informacje techniczne,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technologiczne, handlowe i prawne, w których posiadanie wejdzie wskutek zawarcia i realizacji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umowy,</w:t>
      </w:r>
      <w:r w:rsidR="005E3A53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mają charakter poufny.</w:t>
      </w:r>
    </w:p>
    <w:p w:rsidR="007107E4" w:rsidRPr="00C47D62" w:rsidRDefault="00791D51" w:rsidP="007107E4">
      <w:pPr>
        <w:pStyle w:val="Tekstpodstawowy"/>
        <w:spacing w:after="120" w:line="240" w:lineRule="auto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6</w:t>
      </w:r>
      <w:r w:rsidR="007107E4" w:rsidRPr="00C47D62">
        <w:rPr>
          <w:b/>
          <w:sz w:val="22"/>
          <w:szCs w:val="22"/>
        </w:rPr>
        <w:t>.</w:t>
      </w:r>
    </w:p>
    <w:p w:rsidR="003E5F1B" w:rsidRPr="00C47D62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C47D62">
        <w:rPr>
          <w:sz w:val="22"/>
          <w:szCs w:val="22"/>
        </w:rPr>
        <w:t xml:space="preserve">Wykonawca  </w:t>
      </w:r>
      <w:r w:rsidR="003E5F1B" w:rsidRPr="00C47D62">
        <w:rPr>
          <w:spacing w:val="-2"/>
          <w:sz w:val="22"/>
          <w:szCs w:val="22"/>
        </w:rPr>
        <w:t xml:space="preserve">odpowiada za działania i zaniechania osób, z których pomocą zobowiązanie </w:t>
      </w:r>
      <w:r w:rsidR="00C47D62" w:rsidRPr="00C47D62">
        <w:rPr>
          <w:spacing w:val="-2"/>
          <w:sz w:val="22"/>
          <w:szCs w:val="22"/>
        </w:rPr>
        <w:t xml:space="preserve"> </w:t>
      </w:r>
      <w:r w:rsidR="003E5F1B" w:rsidRPr="00C47D62">
        <w:rPr>
          <w:spacing w:val="-2"/>
          <w:sz w:val="22"/>
          <w:szCs w:val="22"/>
        </w:rPr>
        <w:t>wykonuje, jak również osób, którym wykonanie zobow</w:t>
      </w:r>
      <w:r w:rsidR="00C47D62" w:rsidRPr="00C47D62">
        <w:rPr>
          <w:spacing w:val="-2"/>
          <w:sz w:val="22"/>
          <w:szCs w:val="22"/>
        </w:rPr>
        <w:t xml:space="preserve">iązania powierza, jak za własne </w:t>
      </w:r>
      <w:r w:rsidR="003E5F1B" w:rsidRPr="00C47D62">
        <w:rPr>
          <w:spacing w:val="-2"/>
          <w:sz w:val="22"/>
          <w:szCs w:val="22"/>
        </w:rPr>
        <w:t>działanie lub  zaniechanie.</w:t>
      </w:r>
    </w:p>
    <w:p w:rsidR="008201E7" w:rsidRPr="00C47D62" w:rsidRDefault="00791D51" w:rsidP="007107E4">
      <w:pPr>
        <w:spacing w:after="120"/>
        <w:ind w:left="140" w:hanging="140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§ 7</w:t>
      </w:r>
      <w:r w:rsidR="007107E4"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1. Zamawiający zastrzega sobie prawo odstąpienia od umowy w przypadku realizacji przez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konawcę zamówienia w sposób istotnie odbiegający od ustalonych warunków umowy.</w:t>
      </w:r>
    </w:p>
    <w:p w:rsidR="00391C2C" w:rsidRPr="00C47D62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2. W razie zaistnienia istotnej zmiany okoliczności powodującej, że wykonanie umowy nie leży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 interesie publicznym, czego nie można było przewidzieć w chwili zawarcia umowy,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Zamawiający może odstąpić od umowy w terminie </w:t>
      </w:r>
      <w:r w:rsidR="007107E4" w:rsidRPr="00C47D62">
        <w:rPr>
          <w:sz w:val="22"/>
          <w:szCs w:val="22"/>
        </w:rPr>
        <w:t>2</w:t>
      </w:r>
      <w:r w:rsidRPr="00C47D62">
        <w:rPr>
          <w:sz w:val="22"/>
          <w:szCs w:val="22"/>
        </w:rPr>
        <w:t>0 dni od powzięcia wiadomości o tych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8201E7" w:rsidRPr="00C47D62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8</w:t>
      </w:r>
      <w:r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1. Wykonawca wyznacza ..............................................................</w:t>
      </w:r>
      <w:r w:rsidR="00A66D47" w:rsidRPr="00C47D62">
        <w:rPr>
          <w:sz w:val="22"/>
          <w:szCs w:val="22"/>
        </w:rPr>
        <w:t>.... do kierowania pracami</w:t>
      </w:r>
      <w:r w:rsidR="00C47D62" w:rsidRPr="00C47D62">
        <w:rPr>
          <w:sz w:val="22"/>
          <w:szCs w:val="22"/>
        </w:rPr>
        <w:br/>
      </w:r>
      <w:r w:rsidR="00A66D47" w:rsidRPr="00C47D62">
        <w:rPr>
          <w:sz w:val="22"/>
          <w:szCs w:val="22"/>
        </w:rPr>
        <w:t xml:space="preserve"> </w:t>
      </w:r>
      <w:r w:rsidR="00C47D62" w:rsidRPr="00C47D62">
        <w:rPr>
          <w:sz w:val="22"/>
          <w:szCs w:val="22"/>
        </w:rPr>
        <w:t>stanowiącymi</w:t>
      </w:r>
      <w:r w:rsidRPr="00C47D62">
        <w:rPr>
          <w:sz w:val="22"/>
          <w:szCs w:val="22"/>
        </w:rPr>
        <w:t xml:space="preserve"> przedmiot umowy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C47D62"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 w zakresie realizacji obowiązków umownych.</w:t>
      </w:r>
    </w:p>
    <w:p w:rsidR="008201E7" w:rsidRPr="00C47D62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9</w:t>
      </w:r>
      <w:r w:rsidR="007107E4" w:rsidRPr="00C47D62">
        <w:rPr>
          <w:b/>
          <w:sz w:val="22"/>
          <w:szCs w:val="22"/>
        </w:rPr>
        <w:t>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 sprawach nieuregulowanych umową mają za</w:t>
      </w:r>
      <w:r w:rsidR="00C47D62" w:rsidRPr="00C47D62">
        <w:rPr>
          <w:sz w:val="22"/>
          <w:szCs w:val="22"/>
        </w:rPr>
        <w:t xml:space="preserve">stosowanie odpowiednie przepisy 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Kodeksu cywilnego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sz w:val="22"/>
          <w:szCs w:val="22"/>
        </w:rPr>
        <w:t>Spory powstałe w związku z wykonywani</w:t>
      </w:r>
      <w:r w:rsidR="00C47D62" w:rsidRPr="00C47D62">
        <w:rPr>
          <w:sz w:val="22"/>
          <w:szCs w:val="22"/>
        </w:rPr>
        <w:t xml:space="preserve">em umowy Strony zgodnie poddają </w:t>
      </w:r>
      <w:r w:rsidRPr="00C47D62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bCs/>
          <w:sz w:val="22"/>
          <w:szCs w:val="22"/>
        </w:rPr>
        <w:t>Wszelkie zmiany Umowy wymagają zgody obydwu Stron wyrażonej na piśmie pod</w:t>
      </w:r>
      <w:r w:rsidR="00C47D62" w:rsidRPr="00C47D62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rygorem</w:t>
      </w:r>
      <w:r w:rsidR="00C47D62" w:rsidRPr="00C47D62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nieważności w postaci aneksu do Umowy.</w:t>
      </w:r>
    </w:p>
    <w:p w:rsidR="008B2713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mowę sporządzono w 3 jednobrzmiących egzemplarzach: 1 dla Wykonawcy, 2 dla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amawiającego.</w:t>
      </w: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C47D62" w:rsidRDefault="00BE484C" w:rsidP="008B2713">
      <w:pPr>
        <w:spacing w:after="120"/>
        <w:ind w:left="140" w:hanging="140"/>
        <w:rPr>
          <w:sz w:val="22"/>
          <w:szCs w:val="22"/>
        </w:rPr>
      </w:pPr>
      <w:r w:rsidRPr="00C47D62">
        <w:rPr>
          <w:sz w:val="22"/>
          <w:szCs w:val="22"/>
        </w:rPr>
        <w:t xml:space="preserve">WYKONAWCA:                     </w:t>
      </w:r>
      <w:r w:rsidR="008B2713" w:rsidRPr="00C47D62">
        <w:rPr>
          <w:sz w:val="22"/>
          <w:szCs w:val="22"/>
        </w:rPr>
        <w:t xml:space="preserve">                                    </w:t>
      </w:r>
      <w:r w:rsidRPr="00C47D62">
        <w:rPr>
          <w:sz w:val="22"/>
          <w:szCs w:val="22"/>
        </w:rPr>
        <w:t xml:space="preserve">                             </w:t>
      </w:r>
      <w:r w:rsidR="008201E7" w:rsidRPr="00C47D62">
        <w:rPr>
          <w:sz w:val="22"/>
          <w:szCs w:val="22"/>
        </w:rPr>
        <w:t xml:space="preserve">ZAMAWIAJĄCY:                                   </w:t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  <w:t xml:space="preserve">                 </w:t>
      </w:r>
    </w:p>
    <w:p w:rsidR="008201E7" w:rsidRPr="00C47D62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 </w:t>
      </w:r>
    </w:p>
    <w:sectPr w:rsidR="008201E7" w:rsidRPr="00C47D62" w:rsidSect="00276FA6">
      <w:footerReference w:type="default" r:id="rId8"/>
      <w:footerReference w:type="first" r:id="rId9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26" w:rsidRDefault="00071F26">
      <w:r>
        <w:separator/>
      </w:r>
    </w:p>
  </w:endnote>
  <w:endnote w:type="continuationSeparator" w:id="0">
    <w:p w:rsidR="00071F26" w:rsidRDefault="0007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F50C8F">
    <w:pPr>
      <w:pStyle w:val="Stopka"/>
      <w:jc w:val="right"/>
    </w:pPr>
    <w:fldSimple w:instr=" PAGE   \* MERGEFORMAT ">
      <w:r w:rsidR="005574C8">
        <w:rPr>
          <w:noProof/>
        </w:rPr>
        <w:t>3</w:t>
      </w:r>
    </w:fldSimple>
  </w:p>
  <w:p w:rsidR="00B92878" w:rsidRDefault="00B92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78" w:rsidRDefault="00F50C8F">
    <w:pPr>
      <w:pStyle w:val="Stopka"/>
      <w:jc w:val="right"/>
    </w:pPr>
    <w:fldSimple w:instr=" PAGE   \* MERGEFORMAT ">
      <w:r w:rsidR="005574C8">
        <w:rPr>
          <w:noProof/>
        </w:rPr>
        <w:t>1</w:t>
      </w:r>
    </w:fldSimple>
  </w:p>
  <w:p w:rsidR="00176A56" w:rsidRDefault="00176A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26" w:rsidRDefault="00071F26">
      <w:r>
        <w:separator/>
      </w:r>
    </w:p>
  </w:footnote>
  <w:footnote w:type="continuationSeparator" w:id="0">
    <w:p w:rsidR="00071F26" w:rsidRDefault="00071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7157"/>
    <w:multiLevelType w:val="hybridMultilevel"/>
    <w:tmpl w:val="834C99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EA8"/>
    <w:multiLevelType w:val="hybridMultilevel"/>
    <w:tmpl w:val="D24E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A80"/>
    <w:multiLevelType w:val="hybridMultilevel"/>
    <w:tmpl w:val="2A80E01E"/>
    <w:lvl w:ilvl="0" w:tplc="9202D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EA3BCE"/>
    <w:multiLevelType w:val="singleLevel"/>
    <w:tmpl w:val="32E001B6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6">
    <w:nsid w:val="120E45FD"/>
    <w:multiLevelType w:val="hybridMultilevel"/>
    <w:tmpl w:val="011CF134"/>
    <w:lvl w:ilvl="0" w:tplc="32EE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BA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0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E3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9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CE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2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26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79D3"/>
    <w:multiLevelType w:val="hybridMultilevel"/>
    <w:tmpl w:val="DC7868B0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335"/>
    <w:multiLevelType w:val="hybridMultilevel"/>
    <w:tmpl w:val="4272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02A8"/>
    <w:multiLevelType w:val="hybridMultilevel"/>
    <w:tmpl w:val="DA487C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4136"/>
    <w:multiLevelType w:val="hybridMultilevel"/>
    <w:tmpl w:val="482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B3A"/>
    <w:multiLevelType w:val="multilevel"/>
    <w:tmpl w:val="8B329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2595FDF"/>
    <w:multiLevelType w:val="hybridMultilevel"/>
    <w:tmpl w:val="A1E6834C"/>
    <w:lvl w:ilvl="0" w:tplc="7C4C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7A16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F2"/>
    <w:multiLevelType w:val="multilevel"/>
    <w:tmpl w:val="FDD68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D64476"/>
    <w:multiLevelType w:val="hybridMultilevel"/>
    <w:tmpl w:val="41EEC822"/>
    <w:lvl w:ilvl="0" w:tplc="60E6E1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648F7"/>
    <w:multiLevelType w:val="hybridMultilevel"/>
    <w:tmpl w:val="B77A7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44AB"/>
    <w:multiLevelType w:val="hybridMultilevel"/>
    <w:tmpl w:val="085AD48A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7DE9"/>
    <w:multiLevelType w:val="hybridMultilevel"/>
    <w:tmpl w:val="A230A6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61B6D"/>
    <w:multiLevelType w:val="hybridMultilevel"/>
    <w:tmpl w:val="D48CA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010D"/>
    <w:multiLevelType w:val="singleLevel"/>
    <w:tmpl w:val="188860D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2EFE00D9"/>
    <w:multiLevelType w:val="multilevel"/>
    <w:tmpl w:val="31F8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1F423B"/>
    <w:multiLevelType w:val="hybridMultilevel"/>
    <w:tmpl w:val="9F3A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A71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237"/>
    <w:multiLevelType w:val="hybridMultilevel"/>
    <w:tmpl w:val="29EE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13882"/>
    <w:multiLevelType w:val="hybridMultilevel"/>
    <w:tmpl w:val="9BD60982"/>
    <w:lvl w:ilvl="0" w:tplc="9B8A91B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EDE531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34C01CD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B5C57A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D5A478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D1E4E8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C8EC41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558B00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56655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5134560"/>
    <w:multiLevelType w:val="hybridMultilevel"/>
    <w:tmpl w:val="F48056A2"/>
    <w:lvl w:ilvl="0" w:tplc="7494D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C74FE8"/>
    <w:multiLevelType w:val="hybridMultilevel"/>
    <w:tmpl w:val="37C4CFC4"/>
    <w:lvl w:ilvl="0" w:tplc="2EFAA2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B4E090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04CE5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D10D5B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7B08E3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58C777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F7EACA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FE60F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C40980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362910A3"/>
    <w:multiLevelType w:val="hybridMultilevel"/>
    <w:tmpl w:val="9A2291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303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2630A97"/>
    <w:multiLevelType w:val="hybridMultilevel"/>
    <w:tmpl w:val="CC102E7E"/>
    <w:lvl w:ilvl="0" w:tplc="6E2CF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69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1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0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F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C6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7719DC"/>
    <w:multiLevelType w:val="hybridMultilevel"/>
    <w:tmpl w:val="92345A64"/>
    <w:lvl w:ilvl="0" w:tplc="7AC66FE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E36521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E6895D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E2ADA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3B2C1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A7894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E66C6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C708F2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59E9FD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45F75D7B"/>
    <w:multiLevelType w:val="multilevel"/>
    <w:tmpl w:val="F7BE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4">
    <w:nsid w:val="48860FEE"/>
    <w:multiLevelType w:val="hybridMultilevel"/>
    <w:tmpl w:val="8452C318"/>
    <w:lvl w:ilvl="0" w:tplc="FDB6D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F79E1"/>
    <w:multiLevelType w:val="singleLevel"/>
    <w:tmpl w:val="1B96D3C6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4B9E2E36"/>
    <w:multiLevelType w:val="singleLevel"/>
    <w:tmpl w:val="F9A83F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8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8E62C95"/>
    <w:multiLevelType w:val="hybridMultilevel"/>
    <w:tmpl w:val="6E0070E0"/>
    <w:lvl w:ilvl="0" w:tplc="F6D04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C1975"/>
    <w:multiLevelType w:val="multilevel"/>
    <w:tmpl w:val="925E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5A6E7D12"/>
    <w:multiLevelType w:val="hybridMultilevel"/>
    <w:tmpl w:val="F55A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B8D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2267F8"/>
    <w:multiLevelType w:val="hybridMultilevel"/>
    <w:tmpl w:val="BF4A1C0E"/>
    <w:lvl w:ilvl="0" w:tplc="0C101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922E1"/>
    <w:multiLevelType w:val="hybridMultilevel"/>
    <w:tmpl w:val="C116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91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B83472D"/>
    <w:multiLevelType w:val="hybridMultilevel"/>
    <w:tmpl w:val="A0742570"/>
    <w:lvl w:ilvl="0" w:tplc="19E850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07629F2"/>
    <w:multiLevelType w:val="hybridMultilevel"/>
    <w:tmpl w:val="CACA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802BAD"/>
    <w:multiLevelType w:val="hybridMultilevel"/>
    <w:tmpl w:val="661252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20"/>
  </w:num>
  <w:num w:numId="7">
    <w:abstractNumId w:val="36"/>
  </w:num>
  <w:num w:numId="8">
    <w:abstractNumId w:val="6"/>
  </w:num>
  <w:num w:numId="9">
    <w:abstractNumId w:val="32"/>
  </w:num>
  <w:num w:numId="10">
    <w:abstractNumId w:val="31"/>
  </w:num>
  <w:num w:numId="11">
    <w:abstractNumId w:val="40"/>
  </w:num>
  <w:num w:numId="12">
    <w:abstractNumId w:val="11"/>
  </w:num>
  <w:num w:numId="13">
    <w:abstractNumId w:val="14"/>
  </w:num>
  <w:num w:numId="14">
    <w:abstractNumId w:val="33"/>
  </w:num>
  <w:num w:numId="15">
    <w:abstractNumId w:val="25"/>
  </w:num>
  <w:num w:numId="16">
    <w:abstractNumId w:val="27"/>
  </w:num>
  <w:num w:numId="17">
    <w:abstractNumId w:val="41"/>
  </w:num>
  <w:num w:numId="18">
    <w:abstractNumId w:val="8"/>
  </w:num>
  <w:num w:numId="19">
    <w:abstractNumId w:val="46"/>
  </w:num>
  <w:num w:numId="20">
    <w:abstractNumId w:val="12"/>
  </w:num>
  <w:num w:numId="21">
    <w:abstractNumId w:val="23"/>
  </w:num>
  <w:num w:numId="22">
    <w:abstractNumId w:val="42"/>
  </w:num>
  <w:num w:numId="23">
    <w:abstractNumId w:val="17"/>
  </w:num>
  <w:num w:numId="24">
    <w:abstractNumId w:val="7"/>
  </w:num>
  <w:num w:numId="25">
    <w:abstractNumId w:val="4"/>
  </w:num>
  <w:num w:numId="26">
    <w:abstractNumId w:val="1"/>
  </w:num>
  <w:num w:numId="27">
    <w:abstractNumId w:val="37"/>
  </w:num>
  <w:num w:numId="28">
    <w:abstractNumId w:val="49"/>
  </w:num>
  <w:num w:numId="29">
    <w:abstractNumId w:val="9"/>
  </w:num>
  <w:num w:numId="30">
    <w:abstractNumId w:val="3"/>
  </w:num>
  <w:num w:numId="31">
    <w:abstractNumId w:val="28"/>
  </w:num>
  <w:num w:numId="32">
    <w:abstractNumId w:val="18"/>
  </w:num>
  <w:num w:numId="33">
    <w:abstractNumId w:val="44"/>
  </w:num>
  <w:num w:numId="34">
    <w:abstractNumId w:val="48"/>
  </w:num>
  <w:num w:numId="35">
    <w:abstractNumId w:val="21"/>
  </w:num>
  <w:num w:numId="36">
    <w:abstractNumId w:val="24"/>
  </w:num>
  <w:num w:numId="37">
    <w:abstractNumId w:val="26"/>
  </w:num>
  <w:num w:numId="38">
    <w:abstractNumId w:val="13"/>
  </w:num>
  <w:num w:numId="39">
    <w:abstractNumId w:val="0"/>
  </w:num>
  <w:num w:numId="40">
    <w:abstractNumId w:val="15"/>
  </w:num>
  <w:num w:numId="41">
    <w:abstractNumId w:val="19"/>
  </w:num>
  <w:num w:numId="42">
    <w:abstractNumId w:val="47"/>
  </w:num>
  <w:num w:numId="43">
    <w:abstractNumId w:val="10"/>
  </w:num>
  <w:num w:numId="44">
    <w:abstractNumId w:val="29"/>
  </w:num>
  <w:num w:numId="45">
    <w:abstractNumId w:val="22"/>
  </w:num>
  <w:num w:numId="46">
    <w:abstractNumId w:val="16"/>
  </w:num>
  <w:num w:numId="47">
    <w:abstractNumId w:val="43"/>
  </w:num>
  <w:num w:numId="48">
    <w:abstractNumId w:val="39"/>
  </w:num>
  <w:num w:numId="49">
    <w:abstractNumId w:val="2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/>
  <w:stylePaneFormatFilter w:val="3F01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1F26"/>
    <w:rsid w:val="000739EA"/>
    <w:rsid w:val="00086656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016"/>
    <w:rsid w:val="000F2A00"/>
    <w:rsid w:val="000F6F97"/>
    <w:rsid w:val="0011107B"/>
    <w:rsid w:val="00114829"/>
    <w:rsid w:val="0012621E"/>
    <w:rsid w:val="00140B67"/>
    <w:rsid w:val="001429AD"/>
    <w:rsid w:val="00150673"/>
    <w:rsid w:val="001506A3"/>
    <w:rsid w:val="001531CC"/>
    <w:rsid w:val="00166B48"/>
    <w:rsid w:val="00176A56"/>
    <w:rsid w:val="00182B51"/>
    <w:rsid w:val="00183EE9"/>
    <w:rsid w:val="00186D40"/>
    <w:rsid w:val="0019529C"/>
    <w:rsid w:val="001965E5"/>
    <w:rsid w:val="001C2D2F"/>
    <w:rsid w:val="001C7DFF"/>
    <w:rsid w:val="001D090A"/>
    <w:rsid w:val="001D16AD"/>
    <w:rsid w:val="001E73C6"/>
    <w:rsid w:val="001F1419"/>
    <w:rsid w:val="001F68DD"/>
    <w:rsid w:val="00201AE1"/>
    <w:rsid w:val="00202657"/>
    <w:rsid w:val="00213C1C"/>
    <w:rsid w:val="0022074B"/>
    <w:rsid w:val="00221B6E"/>
    <w:rsid w:val="0022366A"/>
    <w:rsid w:val="00224361"/>
    <w:rsid w:val="00225F42"/>
    <w:rsid w:val="002316E9"/>
    <w:rsid w:val="00231890"/>
    <w:rsid w:val="00232380"/>
    <w:rsid w:val="00240E84"/>
    <w:rsid w:val="00241C4A"/>
    <w:rsid w:val="0024339A"/>
    <w:rsid w:val="00263582"/>
    <w:rsid w:val="002641EB"/>
    <w:rsid w:val="002662EB"/>
    <w:rsid w:val="00271069"/>
    <w:rsid w:val="002729C6"/>
    <w:rsid w:val="00276FA6"/>
    <w:rsid w:val="00283D9F"/>
    <w:rsid w:val="002876DA"/>
    <w:rsid w:val="002909F4"/>
    <w:rsid w:val="00294479"/>
    <w:rsid w:val="002A3145"/>
    <w:rsid w:val="002A4D0B"/>
    <w:rsid w:val="002B1415"/>
    <w:rsid w:val="002C4D87"/>
    <w:rsid w:val="002C7EB5"/>
    <w:rsid w:val="002D1EC2"/>
    <w:rsid w:val="002D78F1"/>
    <w:rsid w:val="002E022D"/>
    <w:rsid w:val="002E1B99"/>
    <w:rsid w:val="002E3716"/>
    <w:rsid w:val="002E3F5F"/>
    <w:rsid w:val="002F1A95"/>
    <w:rsid w:val="002F1DDC"/>
    <w:rsid w:val="0031429C"/>
    <w:rsid w:val="0032341A"/>
    <w:rsid w:val="003262E1"/>
    <w:rsid w:val="003278A2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657C"/>
    <w:rsid w:val="003F7704"/>
    <w:rsid w:val="00400FFC"/>
    <w:rsid w:val="004043D0"/>
    <w:rsid w:val="00410ED3"/>
    <w:rsid w:val="0041776B"/>
    <w:rsid w:val="00417D0C"/>
    <w:rsid w:val="00422322"/>
    <w:rsid w:val="0043013B"/>
    <w:rsid w:val="004409A8"/>
    <w:rsid w:val="00442843"/>
    <w:rsid w:val="00451D86"/>
    <w:rsid w:val="0045453A"/>
    <w:rsid w:val="00465F6E"/>
    <w:rsid w:val="00480904"/>
    <w:rsid w:val="0048257B"/>
    <w:rsid w:val="00483041"/>
    <w:rsid w:val="004923E9"/>
    <w:rsid w:val="00493132"/>
    <w:rsid w:val="00493E82"/>
    <w:rsid w:val="004949A4"/>
    <w:rsid w:val="004970F3"/>
    <w:rsid w:val="004A4EB2"/>
    <w:rsid w:val="004A5879"/>
    <w:rsid w:val="004A59B9"/>
    <w:rsid w:val="004A679C"/>
    <w:rsid w:val="004B211E"/>
    <w:rsid w:val="004C3FB3"/>
    <w:rsid w:val="004C4D95"/>
    <w:rsid w:val="004C6299"/>
    <w:rsid w:val="004C7D62"/>
    <w:rsid w:val="004D21B0"/>
    <w:rsid w:val="004D29F3"/>
    <w:rsid w:val="004E54D3"/>
    <w:rsid w:val="004F1FAA"/>
    <w:rsid w:val="004F48CA"/>
    <w:rsid w:val="004F53BA"/>
    <w:rsid w:val="00500226"/>
    <w:rsid w:val="00507463"/>
    <w:rsid w:val="00507EE1"/>
    <w:rsid w:val="00511B4F"/>
    <w:rsid w:val="00520C29"/>
    <w:rsid w:val="005310C9"/>
    <w:rsid w:val="0053176E"/>
    <w:rsid w:val="005328CE"/>
    <w:rsid w:val="0054458E"/>
    <w:rsid w:val="005450CE"/>
    <w:rsid w:val="00552FDB"/>
    <w:rsid w:val="005574C8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3A53"/>
    <w:rsid w:val="005E552F"/>
    <w:rsid w:val="005F264E"/>
    <w:rsid w:val="005F70A3"/>
    <w:rsid w:val="0060378D"/>
    <w:rsid w:val="00607CCE"/>
    <w:rsid w:val="0061554E"/>
    <w:rsid w:val="00615AA7"/>
    <w:rsid w:val="00621FE2"/>
    <w:rsid w:val="00625DDE"/>
    <w:rsid w:val="00634498"/>
    <w:rsid w:val="00635D27"/>
    <w:rsid w:val="00642672"/>
    <w:rsid w:val="00644542"/>
    <w:rsid w:val="006540EB"/>
    <w:rsid w:val="0065425C"/>
    <w:rsid w:val="00662568"/>
    <w:rsid w:val="00664FC0"/>
    <w:rsid w:val="006662C6"/>
    <w:rsid w:val="006967B4"/>
    <w:rsid w:val="0069770F"/>
    <w:rsid w:val="006A09FF"/>
    <w:rsid w:val="006A13A3"/>
    <w:rsid w:val="006B56D0"/>
    <w:rsid w:val="006C457B"/>
    <w:rsid w:val="006D1C85"/>
    <w:rsid w:val="006D5075"/>
    <w:rsid w:val="006E70F2"/>
    <w:rsid w:val="006F02C9"/>
    <w:rsid w:val="006F1AF7"/>
    <w:rsid w:val="006F346E"/>
    <w:rsid w:val="00704935"/>
    <w:rsid w:val="00706B54"/>
    <w:rsid w:val="007107E4"/>
    <w:rsid w:val="007167AB"/>
    <w:rsid w:val="00716F87"/>
    <w:rsid w:val="00717282"/>
    <w:rsid w:val="007259B0"/>
    <w:rsid w:val="00725DAE"/>
    <w:rsid w:val="00737BB9"/>
    <w:rsid w:val="00741693"/>
    <w:rsid w:val="00742AC7"/>
    <w:rsid w:val="00774C41"/>
    <w:rsid w:val="0077529B"/>
    <w:rsid w:val="00782159"/>
    <w:rsid w:val="00791D51"/>
    <w:rsid w:val="00796736"/>
    <w:rsid w:val="007A58A9"/>
    <w:rsid w:val="007B1B61"/>
    <w:rsid w:val="007B463A"/>
    <w:rsid w:val="007B720C"/>
    <w:rsid w:val="007C427D"/>
    <w:rsid w:val="007C6C0E"/>
    <w:rsid w:val="007D0B55"/>
    <w:rsid w:val="007D500C"/>
    <w:rsid w:val="007E66D7"/>
    <w:rsid w:val="007E6B7F"/>
    <w:rsid w:val="007F1F6C"/>
    <w:rsid w:val="007F44EB"/>
    <w:rsid w:val="007F460C"/>
    <w:rsid w:val="007F69BE"/>
    <w:rsid w:val="00804857"/>
    <w:rsid w:val="00805EA0"/>
    <w:rsid w:val="00816852"/>
    <w:rsid w:val="00816AE1"/>
    <w:rsid w:val="008201E7"/>
    <w:rsid w:val="00821385"/>
    <w:rsid w:val="008226D6"/>
    <w:rsid w:val="00825EDD"/>
    <w:rsid w:val="0082611C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1578"/>
    <w:rsid w:val="008B2713"/>
    <w:rsid w:val="008B45CC"/>
    <w:rsid w:val="008B6875"/>
    <w:rsid w:val="008B6DEF"/>
    <w:rsid w:val="008C4374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23737"/>
    <w:rsid w:val="0093026F"/>
    <w:rsid w:val="00941CD6"/>
    <w:rsid w:val="00946ACC"/>
    <w:rsid w:val="00947A0D"/>
    <w:rsid w:val="009509CE"/>
    <w:rsid w:val="00953BFA"/>
    <w:rsid w:val="009631FF"/>
    <w:rsid w:val="00965AE0"/>
    <w:rsid w:val="009736A1"/>
    <w:rsid w:val="00980884"/>
    <w:rsid w:val="00983BA4"/>
    <w:rsid w:val="009A2C0D"/>
    <w:rsid w:val="009A6909"/>
    <w:rsid w:val="009B22C2"/>
    <w:rsid w:val="009B339F"/>
    <w:rsid w:val="009D5FDD"/>
    <w:rsid w:val="009E5CB3"/>
    <w:rsid w:val="009E7F98"/>
    <w:rsid w:val="009F2B67"/>
    <w:rsid w:val="00A01B04"/>
    <w:rsid w:val="00A027B9"/>
    <w:rsid w:val="00A15DE9"/>
    <w:rsid w:val="00A22CB1"/>
    <w:rsid w:val="00A25B70"/>
    <w:rsid w:val="00A27938"/>
    <w:rsid w:val="00A34391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582D"/>
    <w:rsid w:val="00AA0B68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149B8"/>
    <w:rsid w:val="00B3545D"/>
    <w:rsid w:val="00B37900"/>
    <w:rsid w:val="00B416E4"/>
    <w:rsid w:val="00B46385"/>
    <w:rsid w:val="00B70FEC"/>
    <w:rsid w:val="00B8210D"/>
    <w:rsid w:val="00B853EA"/>
    <w:rsid w:val="00B86473"/>
    <w:rsid w:val="00B923C5"/>
    <w:rsid w:val="00B92878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1FA5"/>
    <w:rsid w:val="00BC2FB3"/>
    <w:rsid w:val="00BC7228"/>
    <w:rsid w:val="00BE484C"/>
    <w:rsid w:val="00BF1A99"/>
    <w:rsid w:val="00C00C64"/>
    <w:rsid w:val="00C02973"/>
    <w:rsid w:val="00C036D9"/>
    <w:rsid w:val="00C17CA8"/>
    <w:rsid w:val="00C20BA4"/>
    <w:rsid w:val="00C23203"/>
    <w:rsid w:val="00C26246"/>
    <w:rsid w:val="00C47D62"/>
    <w:rsid w:val="00C50CA5"/>
    <w:rsid w:val="00C528BB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D02DBB"/>
    <w:rsid w:val="00D04D50"/>
    <w:rsid w:val="00D16011"/>
    <w:rsid w:val="00D24039"/>
    <w:rsid w:val="00D255F4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63600"/>
    <w:rsid w:val="00D70820"/>
    <w:rsid w:val="00D713A5"/>
    <w:rsid w:val="00D76D16"/>
    <w:rsid w:val="00D86277"/>
    <w:rsid w:val="00D94EE6"/>
    <w:rsid w:val="00D97FEA"/>
    <w:rsid w:val="00DA0A2C"/>
    <w:rsid w:val="00DA4BC9"/>
    <w:rsid w:val="00DB2521"/>
    <w:rsid w:val="00DC1E39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64216"/>
    <w:rsid w:val="00E6688C"/>
    <w:rsid w:val="00E7324B"/>
    <w:rsid w:val="00E7452A"/>
    <w:rsid w:val="00E87A8D"/>
    <w:rsid w:val="00E91396"/>
    <w:rsid w:val="00E9333C"/>
    <w:rsid w:val="00EA1C17"/>
    <w:rsid w:val="00EA5ACB"/>
    <w:rsid w:val="00EB48BF"/>
    <w:rsid w:val="00EE385A"/>
    <w:rsid w:val="00EE6CF8"/>
    <w:rsid w:val="00F05AF1"/>
    <w:rsid w:val="00F07734"/>
    <w:rsid w:val="00F146E1"/>
    <w:rsid w:val="00F1542B"/>
    <w:rsid w:val="00F20DBE"/>
    <w:rsid w:val="00F21C8D"/>
    <w:rsid w:val="00F230CF"/>
    <w:rsid w:val="00F2704A"/>
    <w:rsid w:val="00F27D3F"/>
    <w:rsid w:val="00F30949"/>
    <w:rsid w:val="00F311B1"/>
    <w:rsid w:val="00F31B80"/>
    <w:rsid w:val="00F31DCE"/>
    <w:rsid w:val="00F34A7C"/>
    <w:rsid w:val="00F43497"/>
    <w:rsid w:val="00F50C8F"/>
    <w:rsid w:val="00F54923"/>
    <w:rsid w:val="00F54F5F"/>
    <w:rsid w:val="00F6083B"/>
    <w:rsid w:val="00F62D71"/>
    <w:rsid w:val="00F65EB3"/>
    <w:rsid w:val="00F668B9"/>
    <w:rsid w:val="00F941F5"/>
    <w:rsid w:val="00F950D4"/>
    <w:rsid w:val="00FA12E2"/>
    <w:rsid w:val="00FB0493"/>
    <w:rsid w:val="00FB476C"/>
    <w:rsid w:val="00FB7FDA"/>
    <w:rsid w:val="00FC6E18"/>
    <w:rsid w:val="00FD47EB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F09D-74F1-40B2-870B-77C4494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.cedro</cp:lastModifiedBy>
  <cp:revision>55</cp:revision>
  <cp:lastPrinted>2020-02-11T10:33:00Z</cp:lastPrinted>
  <dcterms:created xsi:type="dcterms:W3CDTF">2016-06-06T12:56:00Z</dcterms:created>
  <dcterms:modified xsi:type="dcterms:W3CDTF">2020-02-11T10:58:00Z</dcterms:modified>
</cp:coreProperties>
</file>